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A9E09" w14:textId="77777777" w:rsidR="00FD4E7D" w:rsidRDefault="00FD4E7D" w:rsidP="00FD4E7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36"/>
          <w:szCs w:val="36"/>
        </w:rPr>
        <w:t>LAPORAN PENGEMBANGAN APLIKASI</w:t>
      </w:r>
    </w:p>
    <w:p w14:paraId="76FD9369" w14:textId="77777777" w:rsidR="00FD4E7D" w:rsidRDefault="00FD4E7D" w:rsidP="00FD4E7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36"/>
          <w:szCs w:val="36"/>
        </w:rPr>
        <w:t>MENU MAKANAN</w:t>
      </w:r>
    </w:p>
    <w:p w14:paraId="68C230B6" w14:textId="4E57844C" w:rsidR="00E50516" w:rsidRPr="00196E9B" w:rsidRDefault="00E50516" w:rsidP="00196E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C5DE8" w14:textId="4A01DCF6" w:rsidR="00E50516" w:rsidRPr="00196E9B" w:rsidRDefault="00196E9B" w:rsidP="00196E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AFA7751" wp14:editId="55C036C4">
            <wp:extent cx="3951605" cy="3951605"/>
            <wp:effectExtent l="0" t="0" r="0" b="0"/>
            <wp:docPr id="7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3951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63976" w14:textId="5E255CD8" w:rsidR="00E50516" w:rsidRDefault="00FD4E7D" w:rsidP="00FD4E7D">
      <w:pPr>
        <w:spacing w:line="36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0516" w:rsidRPr="00196E9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50516" w:rsidRPr="00196E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67BCBC" w14:textId="77777777" w:rsidR="00FD4E7D" w:rsidRPr="00196E9B" w:rsidRDefault="00FD4E7D" w:rsidP="00FD4E7D">
      <w:pPr>
        <w:spacing w:line="36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40EA244D" w14:textId="4D76ECE6" w:rsidR="00E50516" w:rsidRPr="00196E9B" w:rsidRDefault="00E50516" w:rsidP="00196E9B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196E9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ab/>
      </w:r>
      <w:r w:rsidRPr="00196E9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8BA">
        <w:rPr>
          <w:rFonts w:ascii="Times New Roman" w:hAnsi="Times New Roman" w:cs="Times New Roman"/>
          <w:sz w:val="24"/>
          <w:szCs w:val="24"/>
        </w:rPr>
        <w:t>Vika</w:t>
      </w:r>
      <w:proofErr w:type="spellEnd"/>
      <w:r w:rsidR="00B47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8BA">
        <w:rPr>
          <w:rFonts w:ascii="Times New Roman" w:hAnsi="Times New Roman" w:cs="Times New Roman"/>
          <w:sz w:val="24"/>
          <w:szCs w:val="24"/>
        </w:rPr>
        <w:t>Alpiana</w:t>
      </w:r>
      <w:proofErr w:type="spellEnd"/>
    </w:p>
    <w:p w14:paraId="53494C3E" w14:textId="673E9399" w:rsidR="00E50516" w:rsidRPr="00196E9B" w:rsidRDefault="00B478BA" w:rsidP="00196E9B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11.2020.12725</w:t>
      </w:r>
    </w:p>
    <w:p w14:paraId="3BB44944" w14:textId="5CEE702D" w:rsidR="00E50516" w:rsidRPr="00196E9B" w:rsidRDefault="00E50516" w:rsidP="00196E9B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196E9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ab/>
      </w:r>
      <w:r w:rsidRPr="00196E9B">
        <w:rPr>
          <w:rFonts w:ascii="Times New Roman" w:hAnsi="Times New Roman" w:cs="Times New Roman"/>
          <w:sz w:val="24"/>
          <w:szCs w:val="24"/>
        </w:rPr>
        <w:tab/>
        <w:t>: 4523</w:t>
      </w:r>
    </w:p>
    <w:p w14:paraId="1236AEF7" w14:textId="77777777" w:rsidR="00E50516" w:rsidRPr="00196E9B" w:rsidRDefault="00E50516" w:rsidP="00196E9B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196E9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r w:rsidRPr="00196E9B">
        <w:rPr>
          <w:rFonts w:ascii="Times New Roman" w:hAnsi="Times New Roman" w:cs="Times New Roman"/>
          <w:sz w:val="24"/>
          <w:szCs w:val="24"/>
        </w:rPr>
        <w:tab/>
      </w:r>
      <w:r w:rsidRPr="00196E9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Adriaw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Harisa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.Sc</w:t>
      </w:r>
      <w:proofErr w:type="spellEnd"/>
    </w:p>
    <w:p w14:paraId="425259DF" w14:textId="737D2F03" w:rsidR="00E50516" w:rsidRPr="00196E9B" w:rsidRDefault="00E50516" w:rsidP="00196E9B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14:paraId="24818312" w14:textId="77777777" w:rsidR="00E50516" w:rsidRPr="00196E9B" w:rsidRDefault="00E50516" w:rsidP="00196E9B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14:paraId="65957C27" w14:textId="21667AAE" w:rsidR="00E50516" w:rsidRPr="00F500FA" w:rsidRDefault="00E50516" w:rsidP="00196E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Pemrograman</w:t>
      </w:r>
      <w:proofErr w:type="spellEnd"/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Perangkat</w:t>
      </w:r>
      <w:proofErr w:type="spellEnd"/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Bergerak</w:t>
      </w:r>
      <w:proofErr w:type="spellEnd"/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Teknik</w:t>
      </w:r>
      <w:proofErr w:type="spellEnd"/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5F01B5F6" w14:textId="07582C35" w:rsidR="00196E9B" w:rsidRPr="00F500FA" w:rsidRDefault="00E50516" w:rsidP="009169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A">
        <w:rPr>
          <w:rFonts w:ascii="Times New Roman" w:hAnsi="Times New Roman" w:cs="Times New Roman"/>
          <w:b/>
          <w:bCs/>
          <w:sz w:val="28"/>
          <w:szCs w:val="28"/>
        </w:rPr>
        <w:t>UNIVERSITAS DIAN NUSWANTORO</w:t>
      </w:r>
    </w:p>
    <w:p w14:paraId="5D98C68E" w14:textId="77777777" w:rsidR="00F500FA" w:rsidRPr="00196E9B" w:rsidRDefault="00F500FA" w:rsidP="009169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D9376" w14:textId="01794A43" w:rsidR="00E50516" w:rsidRPr="00F500FA" w:rsidRDefault="00E50516" w:rsidP="00196E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Daftar</w:t>
      </w:r>
      <w:proofErr w:type="spellEnd"/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306355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3DA683" w14:textId="5769C9A2" w:rsidR="00F500FA" w:rsidRPr="00F500FA" w:rsidRDefault="00F500FA" w:rsidP="00F500FA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proofErr w:type="spellStart"/>
          <w:r w:rsidRPr="00F500F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</w:t>
          </w:r>
          <w:proofErr w:type="spellEnd"/>
          <w:r w:rsidRPr="00F500F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 Is</w:t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i </w:t>
          </w:r>
          <w:r w:rsidRPr="00F500FA">
            <w:rPr>
              <w:rFonts w:ascii="Times New Roman" w:hAnsi="Times New Roman" w:cs="Times New Roman"/>
              <w:color w:val="auto"/>
              <w:sz w:val="24"/>
              <w:szCs w:val="24"/>
            </w:rPr>
            <w:t>...…………………………………………………………………………………</w:t>
          </w:r>
          <w:proofErr w:type="gramStart"/>
          <w:r w:rsidRPr="00F500FA">
            <w:rPr>
              <w:rFonts w:ascii="Times New Roman" w:hAnsi="Times New Roman" w:cs="Times New Roman"/>
              <w:color w:val="auto"/>
              <w:sz w:val="24"/>
              <w:szCs w:val="24"/>
            </w:rPr>
            <w:t>.  2</w:t>
          </w:r>
          <w:proofErr w:type="gramEnd"/>
        </w:p>
        <w:p w14:paraId="31E51505" w14:textId="0EB1BEE2" w:rsidR="00F500FA" w:rsidRPr="00F500FA" w:rsidRDefault="00F500FA" w:rsidP="00F500FA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BAB </w:t>
          </w:r>
          <w:proofErr w:type="gramStart"/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1  </w:t>
          </w:r>
          <w:proofErr w:type="spellStart"/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Tentang</w:t>
          </w:r>
          <w:proofErr w:type="spellEnd"/>
          <w:proofErr w:type="gramEnd"/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Aplikasi</w:t>
          </w:r>
          <w:proofErr w:type="spellEnd"/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r w:rsidRPr="00F500FA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…………………………………..  3</w:t>
          </w:r>
        </w:p>
        <w:p w14:paraId="6A4CC0A3" w14:textId="7F7F7539" w:rsidR="00F500FA" w:rsidRDefault="00F500FA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13359" w:history="1">
            <w:r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100C" w14:textId="3615CA00" w:rsidR="00F500FA" w:rsidRDefault="00283F70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3013360" w:history="1"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F500FA">
              <w:rPr>
                <w:rFonts w:eastAsiaTheme="minorEastAsia"/>
                <w:noProof/>
                <w:lang w:eastAsia="en-ID"/>
              </w:rPr>
              <w:tab/>
            </w:r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eenshot Aplikasi</w:t>
            </w:r>
            <w:r w:rsidR="00F500FA">
              <w:rPr>
                <w:noProof/>
                <w:webHidden/>
              </w:rPr>
              <w:tab/>
            </w:r>
            <w:r w:rsidR="00F500FA">
              <w:rPr>
                <w:noProof/>
                <w:webHidden/>
              </w:rPr>
              <w:fldChar w:fldCharType="begin"/>
            </w:r>
            <w:r w:rsidR="00F500FA">
              <w:rPr>
                <w:noProof/>
                <w:webHidden/>
              </w:rPr>
              <w:instrText xml:space="preserve"> PAGEREF _Toc93013360 \h </w:instrText>
            </w:r>
            <w:r w:rsidR="00F500FA">
              <w:rPr>
                <w:noProof/>
                <w:webHidden/>
              </w:rPr>
            </w:r>
            <w:r w:rsidR="00F500FA">
              <w:rPr>
                <w:noProof/>
                <w:webHidden/>
              </w:rPr>
              <w:fldChar w:fldCharType="separate"/>
            </w:r>
            <w:r w:rsidR="00F500FA">
              <w:rPr>
                <w:noProof/>
                <w:webHidden/>
              </w:rPr>
              <w:t>3</w:t>
            </w:r>
            <w:r w:rsidR="00F500FA">
              <w:rPr>
                <w:noProof/>
                <w:webHidden/>
              </w:rPr>
              <w:fldChar w:fldCharType="end"/>
            </w:r>
          </w:hyperlink>
        </w:p>
        <w:p w14:paraId="617F663D" w14:textId="2BE2F714" w:rsidR="00F500FA" w:rsidRDefault="00283F70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Style w:val="Hyperlink"/>
              <w:noProof/>
            </w:rPr>
          </w:pPr>
          <w:hyperlink w:anchor="_Toc93013361" w:history="1"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 w:rsidR="00F500FA">
              <w:rPr>
                <w:rFonts w:eastAsiaTheme="minorEastAsia"/>
                <w:noProof/>
                <w:lang w:eastAsia="en-ID"/>
              </w:rPr>
              <w:tab/>
            </w:r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nfaat Aplikasi</w:t>
            </w:r>
            <w:r w:rsidR="00F500FA">
              <w:rPr>
                <w:noProof/>
                <w:webHidden/>
              </w:rPr>
              <w:tab/>
            </w:r>
            <w:r w:rsidR="00F500FA">
              <w:rPr>
                <w:noProof/>
                <w:webHidden/>
              </w:rPr>
              <w:fldChar w:fldCharType="begin"/>
            </w:r>
            <w:r w:rsidR="00F500FA">
              <w:rPr>
                <w:noProof/>
                <w:webHidden/>
              </w:rPr>
              <w:instrText xml:space="preserve"> PAGEREF _Toc93013361 \h </w:instrText>
            </w:r>
            <w:r w:rsidR="00F500FA">
              <w:rPr>
                <w:noProof/>
                <w:webHidden/>
              </w:rPr>
            </w:r>
            <w:r w:rsidR="00F500FA">
              <w:rPr>
                <w:noProof/>
                <w:webHidden/>
              </w:rPr>
              <w:fldChar w:fldCharType="separate"/>
            </w:r>
            <w:r w:rsidR="00F500FA">
              <w:rPr>
                <w:noProof/>
                <w:webHidden/>
              </w:rPr>
              <w:t>4</w:t>
            </w:r>
            <w:r w:rsidR="00F500FA">
              <w:rPr>
                <w:noProof/>
                <w:webHidden/>
              </w:rPr>
              <w:fldChar w:fldCharType="end"/>
            </w:r>
          </w:hyperlink>
        </w:p>
        <w:p w14:paraId="3D2D7BAE" w14:textId="41442495" w:rsidR="00F500FA" w:rsidRPr="00F500FA" w:rsidRDefault="00F500FA" w:rsidP="00F500FA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</w:rPr>
            <w:t>Bab 2 Detail Pengembangan Aplikasi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F500FA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   5</w:t>
          </w:r>
        </w:p>
        <w:p w14:paraId="6F820FBE" w14:textId="1BDF9BBD" w:rsidR="00F500FA" w:rsidRDefault="00283F70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3013362" w:history="1"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F500FA">
              <w:rPr>
                <w:rFonts w:eastAsiaTheme="minorEastAsia"/>
                <w:noProof/>
                <w:lang w:eastAsia="en-ID"/>
              </w:rPr>
              <w:tab/>
            </w:r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low Chart Aplikasi</w:t>
            </w:r>
            <w:r w:rsidR="00F500FA">
              <w:rPr>
                <w:noProof/>
                <w:webHidden/>
              </w:rPr>
              <w:tab/>
            </w:r>
            <w:r w:rsidR="00F500FA">
              <w:rPr>
                <w:noProof/>
                <w:webHidden/>
              </w:rPr>
              <w:fldChar w:fldCharType="begin"/>
            </w:r>
            <w:r w:rsidR="00F500FA">
              <w:rPr>
                <w:noProof/>
                <w:webHidden/>
              </w:rPr>
              <w:instrText xml:space="preserve"> PAGEREF _Toc93013362 \h </w:instrText>
            </w:r>
            <w:r w:rsidR="00F500FA">
              <w:rPr>
                <w:noProof/>
                <w:webHidden/>
              </w:rPr>
            </w:r>
            <w:r w:rsidR="00F500FA">
              <w:rPr>
                <w:noProof/>
                <w:webHidden/>
              </w:rPr>
              <w:fldChar w:fldCharType="separate"/>
            </w:r>
            <w:r w:rsidR="00F500FA">
              <w:rPr>
                <w:noProof/>
                <w:webHidden/>
              </w:rPr>
              <w:t>5</w:t>
            </w:r>
            <w:r w:rsidR="00F500FA">
              <w:rPr>
                <w:noProof/>
                <w:webHidden/>
              </w:rPr>
              <w:fldChar w:fldCharType="end"/>
            </w:r>
          </w:hyperlink>
        </w:p>
        <w:p w14:paraId="6BA2E734" w14:textId="5D9694FF" w:rsidR="00F500FA" w:rsidRDefault="00283F70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3013363" w:history="1"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F500FA">
              <w:rPr>
                <w:rFonts w:eastAsiaTheme="minorEastAsia"/>
                <w:noProof/>
                <w:lang w:eastAsia="en-ID"/>
              </w:rPr>
              <w:tab/>
            </w:r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Diagram Aplikasi</w:t>
            </w:r>
            <w:r w:rsidR="00F500FA">
              <w:rPr>
                <w:noProof/>
                <w:webHidden/>
              </w:rPr>
              <w:tab/>
            </w:r>
            <w:r w:rsidR="00F500FA">
              <w:rPr>
                <w:noProof/>
                <w:webHidden/>
              </w:rPr>
              <w:fldChar w:fldCharType="begin"/>
            </w:r>
            <w:r w:rsidR="00F500FA">
              <w:rPr>
                <w:noProof/>
                <w:webHidden/>
              </w:rPr>
              <w:instrText xml:space="preserve"> PAGEREF _Toc93013363 \h </w:instrText>
            </w:r>
            <w:r w:rsidR="00F500FA">
              <w:rPr>
                <w:noProof/>
                <w:webHidden/>
              </w:rPr>
            </w:r>
            <w:r w:rsidR="00F500FA">
              <w:rPr>
                <w:noProof/>
                <w:webHidden/>
              </w:rPr>
              <w:fldChar w:fldCharType="separate"/>
            </w:r>
            <w:r w:rsidR="00F500FA">
              <w:rPr>
                <w:noProof/>
                <w:webHidden/>
              </w:rPr>
              <w:t>6</w:t>
            </w:r>
            <w:r w:rsidR="00F500FA">
              <w:rPr>
                <w:noProof/>
                <w:webHidden/>
              </w:rPr>
              <w:fldChar w:fldCharType="end"/>
            </w:r>
          </w:hyperlink>
        </w:p>
        <w:p w14:paraId="638CA768" w14:textId="471966E4" w:rsidR="00F500FA" w:rsidRDefault="00283F70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3013364" w:history="1"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 w:rsidR="00F500FA">
              <w:rPr>
                <w:rFonts w:eastAsiaTheme="minorEastAsia"/>
                <w:noProof/>
                <w:lang w:eastAsia="en-ID"/>
              </w:rPr>
              <w:tab/>
            </w:r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meline menggunakan Gantt Aplikasi</w:t>
            </w:r>
            <w:r w:rsidR="00F500FA">
              <w:rPr>
                <w:noProof/>
                <w:webHidden/>
              </w:rPr>
              <w:tab/>
            </w:r>
            <w:r w:rsidR="00F500FA">
              <w:rPr>
                <w:noProof/>
                <w:webHidden/>
              </w:rPr>
              <w:fldChar w:fldCharType="begin"/>
            </w:r>
            <w:r w:rsidR="00F500FA">
              <w:rPr>
                <w:noProof/>
                <w:webHidden/>
              </w:rPr>
              <w:instrText xml:space="preserve"> PAGEREF _Toc93013364 \h </w:instrText>
            </w:r>
            <w:r w:rsidR="00F500FA">
              <w:rPr>
                <w:noProof/>
                <w:webHidden/>
              </w:rPr>
            </w:r>
            <w:r w:rsidR="00F500FA">
              <w:rPr>
                <w:noProof/>
                <w:webHidden/>
              </w:rPr>
              <w:fldChar w:fldCharType="separate"/>
            </w:r>
            <w:r w:rsidR="00F500FA">
              <w:rPr>
                <w:noProof/>
                <w:webHidden/>
              </w:rPr>
              <w:t>7</w:t>
            </w:r>
            <w:r w:rsidR="00F500FA">
              <w:rPr>
                <w:noProof/>
                <w:webHidden/>
              </w:rPr>
              <w:fldChar w:fldCharType="end"/>
            </w:r>
          </w:hyperlink>
        </w:p>
        <w:p w14:paraId="25FF21D1" w14:textId="6E3C3F1E" w:rsidR="00F500FA" w:rsidRDefault="00283F70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Style w:val="Hyperlink"/>
              <w:noProof/>
            </w:rPr>
          </w:pPr>
          <w:hyperlink w:anchor="_Toc93013365" w:history="1"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 w:rsidR="00F500FA">
              <w:rPr>
                <w:rFonts w:eastAsiaTheme="minorEastAsia"/>
                <w:noProof/>
                <w:lang w:eastAsia="en-ID"/>
              </w:rPr>
              <w:tab/>
            </w:r>
            <w:r w:rsidR="00F500FA"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eenshot Lebih Lengkap</w:t>
            </w:r>
            <w:r w:rsidR="00F500FA">
              <w:rPr>
                <w:noProof/>
                <w:webHidden/>
              </w:rPr>
              <w:tab/>
            </w:r>
            <w:r w:rsidR="00F500FA">
              <w:rPr>
                <w:noProof/>
                <w:webHidden/>
              </w:rPr>
              <w:fldChar w:fldCharType="begin"/>
            </w:r>
            <w:r w:rsidR="00F500FA">
              <w:rPr>
                <w:noProof/>
                <w:webHidden/>
              </w:rPr>
              <w:instrText xml:space="preserve"> PAGEREF _Toc93013365 \h </w:instrText>
            </w:r>
            <w:r w:rsidR="00F500FA">
              <w:rPr>
                <w:noProof/>
                <w:webHidden/>
              </w:rPr>
            </w:r>
            <w:r w:rsidR="00F500FA">
              <w:rPr>
                <w:noProof/>
                <w:webHidden/>
              </w:rPr>
              <w:fldChar w:fldCharType="separate"/>
            </w:r>
            <w:r w:rsidR="00F500FA">
              <w:rPr>
                <w:noProof/>
                <w:webHidden/>
              </w:rPr>
              <w:t>7</w:t>
            </w:r>
            <w:r w:rsidR="00F500FA">
              <w:rPr>
                <w:noProof/>
                <w:webHidden/>
              </w:rPr>
              <w:fldChar w:fldCharType="end"/>
            </w:r>
          </w:hyperlink>
        </w:p>
        <w:p w14:paraId="184E5DAF" w14:textId="2EAEF9CA" w:rsidR="00F500FA" w:rsidRPr="00F500FA" w:rsidRDefault="00F500FA" w:rsidP="00F500FA">
          <w:pPr>
            <w:spacing w:line="360" w:lineRule="auto"/>
          </w:pPr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</w:rPr>
            <w:t>Referensi</w:t>
          </w:r>
          <w:r>
            <w:t xml:space="preserve"> …………………………………………………………………………………………………………………………………... 10</w:t>
          </w:r>
        </w:p>
        <w:p w14:paraId="4C299D4C" w14:textId="4E9EC075" w:rsidR="00F500FA" w:rsidRDefault="00F500FA" w:rsidP="00F500F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4A548D" w14:textId="6E098271" w:rsidR="002B5CFC" w:rsidRDefault="002B5CFC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E0AC1" w14:textId="4A4F88EC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4947B" w14:textId="2A012F37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D267A" w14:textId="7E39D375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2381A" w14:textId="37DEF604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0D69C" w14:textId="728612BC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99E13" w14:textId="66820868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95EE4" w14:textId="220A13E4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9DB1B" w14:textId="4A478D60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87719" w14:textId="77777777" w:rsidR="00F500FA" w:rsidRDefault="00F500FA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6A266" w14:textId="77777777" w:rsidR="00FD4E7D" w:rsidRPr="00196E9B" w:rsidRDefault="00FD4E7D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725BB" w14:textId="35F89E1B" w:rsidR="003F41DF" w:rsidRPr="00F500FA" w:rsidRDefault="003F41DF" w:rsidP="00196E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</w:t>
      </w:r>
      <w:r w:rsidR="007D55F9" w:rsidRPr="00F500F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1E5D266" w14:textId="56414B00" w:rsidR="00E50516" w:rsidRPr="00F500FA" w:rsidRDefault="003F41DF" w:rsidP="000F0FDE">
      <w:pPr>
        <w:tabs>
          <w:tab w:val="right" w:pos="2520"/>
        </w:tabs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Tentang</w:t>
      </w:r>
      <w:proofErr w:type="spellEnd"/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2F926F27" w14:textId="53A08A45" w:rsidR="00E50516" w:rsidRPr="00F500FA" w:rsidRDefault="002B5CFC" w:rsidP="00196E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3013359"/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Deskripsi</w:t>
      </w:r>
      <w:bookmarkEnd w:id="0"/>
      <w:proofErr w:type="spellEnd"/>
    </w:p>
    <w:p w14:paraId="679F4E24" w14:textId="77777777" w:rsidR="000F0FDE" w:rsidRPr="000F0FDE" w:rsidRDefault="000F0FDE" w:rsidP="000F0FDE">
      <w:pPr>
        <w:tabs>
          <w:tab w:val="right" w:pos="243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upak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asa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rogram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ava yang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agai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ganti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mpil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u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rtas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san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yan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s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tar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n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kenal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od delivery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upak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bile device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basis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roid yang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yediak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ses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esan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u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n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tor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tuju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permudah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ta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optimalkan</w:t>
      </w:r>
      <w:proofErr w:type="spellEnd"/>
      <w:proofErr w:type="gram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san</w:t>
      </w:r>
      <w:proofErr w:type="spellEnd"/>
      <w:proofErr w:type="gram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tar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n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tor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langg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gi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es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u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n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akses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ndphone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basis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roid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agai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bile device-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ya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u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n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engkapi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mpil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mbar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etail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k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review, checkout,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ta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ftar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ga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suai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nis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nan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sedia</w:t>
      </w:r>
      <w:proofErr w:type="spellEnd"/>
      <w:r w:rsidRPr="000F0F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816EDCD" w14:textId="77777777" w:rsidR="00196E9B" w:rsidRPr="00196E9B" w:rsidRDefault="00196E9B" w:rsidP="000F0FDE">
      <w:pPr>
        <w:tabs>
          <w:tab w:val="right" w:pos="2430"/>
        </w:tabs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8783F32" w14:textId="3D7FB9B5" w:rsidR="002B5CFC" w:rsidRPr="00F500FA" w:rsidRDefault="002B5CFC" w:rsidP="00196E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3013360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creenshot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Aplikasi</w:t>
      </w:r>
      <w:bookmarkEnd w:id="1"/>
      <w:proofErr w:type="spellEnd"/>
    </w:p>
    <w:p w14:paraId="50734D01" w14:textId="40C8B892" w:rsidR="00196E9B" w:rsidRDefault="00196E9B" w:rsidP="00196E9B">
      <w:pPr>
        <w:spacing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73B6CEE" w14:textId="40629B79" w:rsidR="008E1964" w:rsidRPr="00A05214" w:rsidRDefault="008E1964" w:rsidP="00A05214">
      <w:pPr>
        <w:spacing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10A635" wp14:editId="78704476">
            <wp:extent cx="2254102" cy="46357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14 at 17.35.47 (2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826" cy="46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A19E" w14:textId="77777777" w:rsidR="00FD4E7D" w:rsidRPr="00196E9B" w:rsidRDefault="00FD4E7D" w:rsidP="00196E9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E7C541F" w14:textId="1D5FDBAB" w:rsidR="002B5CFC" w:rsidRPr="00F500FA" w:rsidRDefault="002B5CFC" w:rsidP="00196E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3013361"/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Manfaat</w:t>
      </w:r>
      <w:proofErr w:type="spellEnd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Aplikasi</w:t>
      </w:r>
      <w:bookmarkEnd w:id="2"/>
      <w:proofErr w:type="spellEnd"/>
    </w:p>
    <w:p w14:paraId="65BD9E39" w14:textId="77777777" w:rsidR="000F0FDE" w:rsidRDefault="000F0FDE" w:rsidP="000F0FDE">
      <w:pPr>
        <w:pStyle w:val="NormalWeb"/>
        <w:numPr>
          <w:ilvl w:val="0"/>
          <w:numId w:val="7"/>
        </w:numPr>
        <w:tabs>
          <w:tab w:val="right" w:pos="2520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d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ili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pengelola</w:t>
      </w:r>
      <w:proofErr w:type="spellEnd"/>
      <w:r>
        <w:rPr>
          <w:color w:val="000000"/>
        </w:rPr>
        <w:t xml:space="preserve"> restaurant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transa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uman</w:t>
      </w:r>
      <w:proofErr w:type="spellEnd"/>
      <w:r>
        <w:rPr>
          <w:color w:val="000000"/>
        </w:rPr>
        <w:t>.</w:t>
      </w:r>
    </w:p>
    <w:p w14:paraId="366BCE12" w14:textId="77777777" w:rsidR="000F0FDE" w:rsidRDefault="000F0FDE" w:rsidP="000F0FDE">
      <w:pPr>
        <w:pStyle w:val="NormalWeb"/>
        <w:numPr>
          <w:ilvl w:val="0"/>
          <w:numId w:val="7"/>
        </w:numPr>
        <w:tabs>
          <w:tab w:val="right" w:pos="2520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i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ola</w:t>
      </w:r>
      <w:proofErr w:type="spellEnd"/>
      <w:r>
        <w:rPr>
          <w:color w:val="000000"/>
        </w:rPr>
        <w:t xml:space="preserve"> restaurant.</w:t>
      </w:r>
    </w:p>
    <w:p w14:paraId="60CD4874" w14:textId="77777777" w:rsidR="000F0FDE" w:rsidRDefault="000F0FDE" w:rsidP="000F0FDE">
      <w:pPr>
        <w:pStyle w:val="NormalWeb"/>
        <w:numPr>
          <w:ilvl w:val="0"/>
          <w:numId w:val="7"/>
        </w:numPr>
        <w:tabs>
          <w:tab w:val="right" w:pos="2520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Mengena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mak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restaurant</w:t>
      </w:r>
    </w:p>
    <w:p w14:paraId="3E6161A8" w14:textId="77777777" w:rsidR="000F0FDE" w:rsidRDefault="000F0FDE" w:rsidP="000F0FDE">
      <w:pPr>
        <w:pStyle w:val="NormalWeb"/>
        <w:numPr>
          <w:ilvl w:val="0"/>
          <w:numId w:val="7"/>
        </w:numPr>
        <w:tabs>
          <w:tab w:val="right" w:pos="2520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Memper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jeme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iste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mesan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elalui</w:t>
      </w:r>
      <w:proofErr w:type="spellEnd"/>
      <w:r>
        <w:rPr>
          <w:color w:val="000000"/>
          <w:shd w:val="clear" w:color="auto" w:fill="FFFFFF"/>
        </w:rPr>
        <w:t xml:space="preserve"> android yang </w:t>
      </w:r>
      <w:proofErr w:type="spellStart"/>
      <w:r>
        <w:rPr>
          <w:color w:val="000000"/>
          <w:shd w:val="clear" w:color="auto" w:fill="FFFFFF"/>
        </w:rPr>
        <w:t>tela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sediakan</w:t>
      </w:r>
      <w:proofErr w:type="spellEnd"/>
      <w:r>
        <w:rPr>
          <w:color w:val="000000"/>
          <w:shd w:val="clear" w:color="auto" w:fill="FFFFFF"/>
        </w:rPr>
        <w:t>.</w:t>
      </w:r>
    </w:p>
    <w:p w14:paraId="144887B8" w14:textId="7B0C9B6D" w:rsidR="00196E9B" w:rsidRPr="000F0FDE" w:rsidRDefault="00196E9B" w:rsidP="000F0FDE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284D9F56" w14:textId="44E6797D" w:rsidR="00196E9B" w:rsidRP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CF82AE" w14:textId="7CF930DF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2B660F" w14:textId="77777777" w:rsidR="00B40F43" w:rsidRDefault="00B40F43" w:rsidP="008D4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719A7" w14:textId="77777777" w:rsidR="00B40F43" w:rsidRDefault="00B40F43" w:rsidP="008D4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FEB17" w14:textId="77777777" w:rsidR="00B40F43" w:rsidRDefault="00B40F43" w:rsidP="008D4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ABFE1" w14:textId="77777777" w:rsidR="00B40F43" w:rsidRDefault="00B40F43" w:rsidP="008D4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FCB38" w14:textId="77777777" w:rsidR="00B40F43" w:rsidRDefault="00B40F43" w:rsidP="008D4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3EAD4" w14:textId="77777777" w:rsidR="00B40F43" w:rsidRDefault="00B40F43" w:rsidP="008D4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4856E" w14:textId="77777777" w:rsidR="00B40F43" w:rsidRDefault="00B40F43" w:rsidP="008D4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FB290" w14:textId="77777777" w:rsidR="00B40F43" w:rsidRDefault="00B40F43" w:rsidP="008D4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223D7" w14:textId="77777777" w:rsidR="00B40F43" w:rsidRDefault="00B40F43" w:rsidP="008D4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5CDAA" w14:textId="77777777" w:rsidR="00B40F43" w:rsidRDefault="00B40F43" w:rsidP="008D4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FD570" w14:textId="77777777" w:rsidR="00B40F43" w:rsidRDefault="00B40F43" w:rsidP="008D4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C0BFF" w14:textId="77777777" w:rsidR="00B40F43" w:rsidRDefault="00B40F43" w:rsidP="008D4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F2C27" w14:textId="77777777" w:rsidR="00B40F43" w:rsidRDefault="00B40F43" w:rsidP="008D4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D919C" w14:textId="77777777" w:rsidR="00B40F43" w:rsidRDefault="00B40F43" w:rsidP="008D40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3B8EB" w14:textId="49178E27" w:rsidR="003F41DF" w:rsidRPr="00F500FA" w:rsidRDefault="003F41DF" w:rsidP="00196E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</w:t>
      </w:r>
      <w:r w:rsidR="007D55F9" w:rsidRPr="00F500F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EB924CE" w14:textId="4FC5E2B4" w:rsidR="005F1532" w:rsidRPr="00F500FA" w:rsidRDefault="007D55F9" w:rsidP="005F15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Detail </w:t>
      </w: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Pengembangan</w:t>
      </w:r>
      <w:proofErr w:type="spellEnd"/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756A0BD0" w14:textId="513F8928" w:rsidR="003F41DF" w:rsidRDefault="003F41DF" w:rsidP="00196E9B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3013362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Flow Chart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Aplikasi</w:t>
      </w:r>
      <w:bookmarkEnd w:id="3"/>
      <w:proofErr w:type="spellEnd"/>
    </w:p>
    <w:p w14:paraId="095C2530" w14:textId="77777777" w:rsidR="005F1532" w:rsidRPr="005F1532" w:rsidRDefault="005F1532" w:rsidP="005F1532"/>
    <w:p w14:paraId="1FB91277" w14:textId="721952A5" w:rsidR="005F1532" w:rsidRPr="005F1532" w:rsidRDefault="005F1532" w:rsidP="005F1532">
      <w:r>
        <w:rPr>
          <w:noProof/>
          <w:lang w:val="en-US"/>
        </w:rPr>
        <w:drawing>
          <wp:inline distT="0" distB="0" distL="0" distR="0" wp14:anchorId="5084844B" wp14:editId="460801CD">
            <wp:extent cx="6475228" cy="4274289"/>
            <wp:effectExtent l="0" t="0" r="0" b="5016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C71C5E7" w14:textId="1B6E68F6" w:rsidR="000A6F81" w:rsidRPr="00196E9B" w:rsidRDefault="00025B4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6E9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26848" behindDoc="0" locked="0" layoutInCell="1" allowOverlap="1" wp14:anchorId="7E4B0BF5" wp14:editId="599DCCAD">
            <wp:simplePos x="914400" y="1905000"/>
            <wp:positionH relativeFrom="margin">
              <wp:align>center</wp:align>
            </wp:positionH>
            <wp:positionV relativeFrom="margin">
              <wp:align>center</wp:align>
            </wp:positionV>
            <wp:extent cx="8961554" cy="5257800"/>
            <wp:effectExtent l="0" t="0" r="0" b="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14:paraId="64F95C84" w14:textId="30712B2E" w:rsidR="00DC1713" w:rsidRPr="00F500FA" w:rsidRDefault="003F41DF" w:rsidP="00196E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3013363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lass Diagram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Aplikasi</w:t>
      </w:r>
      <w:bookmarkEnd w:id="4"/>
      <w:proofErr w:type="spellEnd"/>
    </w:p>
    <w:p w14:paraId="01A37B76" w14:textId="3BB91191" w:rsidR="00DC1713" w:rsidRPr="00196E9B" w:rsidRDefault="005F1532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1F83214" wp14:editId="7AE47890">
                <wp:simplePos x="0" y="0"/>
                <wp:positionH relativeFrom="column">
                  <wp:posOffset>-400050</wp:posOffset>
                </wp:positionH>
                <wp:positionV relativeFrom="paragraph">
                  <wp:posOffset>244416</wp:posOffset>
                </wp:positionV>
                <wp:extent cx="6722745" cy="3769360"/>
                <wp:effectExtent l="0" t="0" r="20955" b="2159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745" cy="3769360"/>
                          <a:chOff x="0" y="0"/>
                          <a:chExt cx="6722745" cy="376936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1663700"/>
                            <a:ext cx="1169670" cy="152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60C65" w14:textId="77777777" w:rsidR="005F1532" w:rsidRDefault="005F1532" w:rsidP="005F153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plash</w:t>
                              </w:r>
                            </w:p>
                            <w:p w14:paraId="22366472" w14:textId="77777777" w:rsidR="005F1532" w:rsidRDefault="005F1532" w:rsidP="005F1532">
                              <w:r>
                                <w:t xml:space="preserve">+ </w:t>
                              </w:r>
                              <w:proofErr w:type="gramStart"/>
                              <w:r>
                                <w:t>logo</w:t>
                              </w:r>
                              <w:proofErr w:type="gramEnd"/>
                            </w:p>
                            <w:p w14:paraId="1BB83685" w14:textId="77777777" w:rsidR="005F1532" w:rsidRDefault="005F1532" w:rsidP="005F1532">
                              <w:proofErr w:type="spellStart"/>
                              <w:proofErr w:type="gramStart"/>
                              <w:r>
                                <w:t>melihat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  <w:p w14:paraId="05103C46" w14:textId="77777777" w:rsidR="005F1532" w:rsidRDefault="005F1532" w:rsidP="005F1532">
                              <w:proofErr w:type="gramStart"/>
                              <w:r>
                                <w:t>run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257300" y="2584450"/>
                            <a:ext cx="24511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612900" y="1612900"/>
                            <a:ext cx="1169670" cy="2156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5067F" w14:textId="77777777" w:rsidR="005F1532" w:rsidRDefault="005F1532" w:rsidP="005F1532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Daft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Menu</w:t>
                              </w:r>
                            </w:p>
                            <w:p w14:paraId="1F371167" w14:textId="77777777" w:rsidR="005F1532" w:rsidRDefault="005F1532" w:rsidP="005F1532">
                              <w:r>
                                <w:t xml:space="preserve">+ </w:t>
                              </w:r>
                              <w:proofErr w:type="gramStart"/>
                              <w:r>
                                <w:t>logo</w:t>
                              </w:r>
                              <w:proofErr w:type="gramEnd"/>
                            </w:p>
                            <w:p w14:paraId="1EA3590A" w14:textId="77777777" w:rsidR="005F1532" w:rsidRDefault="005F1532" w:rsidP="005F1532">
                              <w: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t>listmenu</w:t>
                              </w:r>
                              <w:proofErr w:type="spellEnd"/>
                              <w:proofErr w:type="gramEnd"/>
                            </w:p>
                            <w:p w14:paraId="7B9B8615" w14:textId="77777777" w:rsidR="005F1532" w:rsidRDefault="005F1532" w:rsidP="005F1532">
                              <w: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t>btn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fil</w:t>
                              </w:r>
                              <w:proofErr w:type="spellEnd"/>
                            </w:p>
                            <w:p w14:paraId="1873CF57" w14:textId="77777777" w:rsidR="005F1532" w:rsidRDefault="005F1532" w:rsidP="005F1532">
                              <w:proofErr w:type="spellStart"/>
                              <w:proofErr w:type="gramStart"/>
                              <w:r>
                                <w:t>melihat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  <w:p w14:paraId="2DE5EBE3" w14:textId="77777777" w:rsidR="005F1532" w:rsidRDefault="005F1532" w:rsidP="005F1532">
                              <w:proofErr w:type="spellStart"/>
                              <w:proofErr w:type="gramStart"/>
                              <w:r>
                                <w:t>memilih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V="1">
                            <a:off x="2965450" y="1320806"/>
                            <a:ext cx="285750" cy="3429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352800" y="0"/>
                            <a:ext cx="1169670" cy="2600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72E8A" w14:textId="77777777" w:rsidR="005F1532" w:rsidRDefault="005F1532" w:rsidP="005F1532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etail Menu</w:t>
                              </w:r>
                            </w:p>
                            <w:p w14:paraId="0AE1647D" w14:textId="77777777" w:rsidR="005F1532" w:rsidRDefault="005F1532" w:rsidP="005F153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fot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akanan</w:t>
                              </w:r>
                              <w:proofErr w:type="spellEnd"/>
                            </w:p>
                            <w:p w14:paraId="03D8C8A9" w14:textId="77777777" w:rsidR="005F1532" w:rsidRDefault="005F1532" w:rsidP="005F153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nam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akanan</w:t>
                              </w:r>
                              <w:proofErr w:type="spellEnd"/>
                            </w:p>
                            <w:p w14:paraId="2E96A62E" w14:textId="77777777" w:rsidR="005F1532" w:rsidRDefault="005F1532" w:rsidP="005F153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deskrips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singkat</w:t>
                              </w:r>
                              <w:proofErr w:type="spellEnd"/>
                            </w:p>
                            <w:p w14:paraId="647201AF" w14:textId="77777777" w:rsidR="005F1532" w:rsidRDefault="005F1532" w:rsidP="005F153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deskrips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anjang</w:t>
                              </w:r>
                              <w:proofErr w:type="spellEnd"/>
                            </w:p>
                            <w:p w14:paraId="04B781A7" w14:textId="77777777" w:rsidR="005F1532" w:rsidRDefault="005F1532" w:rsidP="005F153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harga</w:t>
                              </w:r>
                              <w:proofErr w:type="spellEnd"/>
                              <w:proofErr w:type="gramEnd"/>
                            </w:p>
                            <w:p w14:paraId="0EF58670" w14:textId="77777777" w:rsidR="005F1532" w:rsidRDefault="005F1532" w:rsidP="005F153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Membua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)</w:t>
                              </w:r>
                              <w:proofErr w:type="gramEnd"/>
                            </w:p>
                            <w:p w14:paraId="7C3334F3" w14:textId="77777777" w:rsidR="005F1532" w:rsidRDefault="005F1532" w:rsidP="005F153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getDat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)</w:t>
                              </w:r>
                              <w:proofErr w:type="gramEnd"/>
                            </w:p>
                            <w:p w14:paraId="53834C4E" w14:textId="77777777" w:rsidR="005F1532" w:rsidRDefault="005F1532" w:rsidP="005F1532">
                              <w:proofErr w:type="spellStart"/>
                              <w:proofErr w:type="gramStart"/>
                              <w:r>
                                <w:t>memilih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  <w:p w14:paraId="6F133A1A" w14:textId="77777777" w:rsidR="005F1532" w:rsidRDefault="005F1532" w:rsidP="005F153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346700" y="63494"/>
                            <a:ext cx="1376045" cy="1393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8FB9E" w14:textId="77777777" w:rsidR="005F1532" w:rsidRDefault="005F1532" w:rsidP="005F1532">
                              <w:proofErr w:type="spellStart"/>
                              <w:r>
                                <w:t>Pesan</w:t>
                              </w:r>
                              <w:proofErr w:type="spellEnd"/>
                            </w:p>
                            <w:p w14:paraId="20C9C620" w14:textId="77777777" w:rsidR="005F1532" w:rsidRDefault="005F1532" w:rsidP="005F1532">
                              <w:r>
                                <w:t>+</w:t>
                              </w:r>
                            </w:p>
                            <w:p w14:paraId="77C27869" w14:textId="77777777" w:rsidR="005F1532" w:rsidRDefault="005F1532" w:rsidP="005F1532">
                              <w:r>
                                <w:t>+</w:t>
                              </w:r>
                            </w:p>
                            <w:p w14:paraId="7A925C96" w14:textId="77777777" w:rsidR="005F1532" w:rsidRDefault="005F1532" w:rsidP="005F1532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4684274" y="806983"/>
                            <a:ext cx="520024" cy="7823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1.5pt;margin-top:19.25pt;width:529.35pt;height:296.8pt;z-index:251728896;mso-height-relative:margin" coordsize="67227,37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">
                <v:rect id="Rectangle 24" o:spid="_x0000_s1027" style="position:absolute;top:16637;width:11696;height:15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I14MMA&#10;AADbAAAADwAAAGRycy9kb3ducmV2LnhtbESPT2vCQBTE74LfYXlCb7oxikiajYggeGjBxtLzI/ua&#10;pM2+Ddk1f759VxB6HGbmN0x6GE0jeupcbVnBehWBIC6srrlU8Hk7L/cgnEfW2FgmBRM5OGTzWYqJ&#10;tgN/UJ/7UgQIuwQVVN63iZSuqMigW9mWOHjftjPog+xKqTscAtw0Mo6inTRYc1iosKVTRcVvfjcK&#10;7I/sd+Xb13Fzwf3mfXRXE0+DUi+L8fgKwtPo/8PP9kUriLfw+B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I14MMAAADbAAAADwAAAAAAAAAAAAAAAACYAgAAZHJzL2Rv&#10;d25yZXYueG1sUEsFBgAAAAAEAAQA9QAAAIgDAAAAAA==&#10;" fillcolor="white [3201]" strokecolor="#4472c4 [3204]" strokeweight="1pt">
                  <v:textbox>
                    <w:txbxContent>
                      <w:p w14:paraId="69A60C65" w14:textId="77777777" w:rsidR="005F1532" w:rsidRDefault="005F1532" w:rsidP="005F153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lash</w:t>
                        </w:r>
                      </w:p>
                      <w:p w14:paraId="22366472" w14:textId="77777777" w:rsidR="005F1532" w:rsidRDefault="005F1532" w:rsidP="005F1532">
                        <w:r>
                          <w:t>+ logo</w:t>
                        </w:r>
                      </w:p>
                      <w:p w14:paraId="1BB83685" w14:textId="77777777" w:rsidR="005F1532" w:rsidRDefault="005F1532" w:rsidP="005F1532">
                        <w:r>
                          <w:t>melihat()</w:t>
                        </w:r>
                      </w:p>
                      <w:p w14:paraId="05103C46" w14:textId="77777777" w:rsidR="005F1532" w:rsidRDefault="005F1532" w:rsidP="005F1532">
                        <w:r>
                          <w:t>run(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28" type="#_x0000_t32" style="position:absolute;left:12573;top:25844;width:24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hFpMQAAADbAAAADwAAAGRycy9kb3ducmV2LnhtbESP0WqDQBRE3wv5h+UW8lKSNYGWYLKK&#10;BEITSgkxfsDFvVXRvSvuNurfdwuFPg4zc4Y5pJPpxIMG11hWsFlHIIhLqxuuFBT302oHwnlkjZ1l&#10;UjCTgzRZPB0w1nbkGz1yX4kAYRejgtr7PpbSlTUZdGvbEwfvyw4GfZBDJfWAY4CbTm6j6E0abDgs&#10;1NjTsaayzb+Ngs/3+eX6Ec3VeZTZ6XI9tjs3Fkotn6dsD8LT5P/Df+2zVrB9hd8v4Qf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EWkxAAAANsAAAAPAAAAAAAAAAAA&#10;AAAAAKECAABkcnMvZG93bnJldi54bWxQSwUGAAAAAAQABAD5AAAAkgMAAAAA&#10;" strokecolor="#4472c4 [3204]" strokeweight="3pt">
                  <v:stroke endarrow="block" joinstyle="miter"/>
                </v:shape>
                <v:rect id="Rectangle 26" o:spid="_x0000_s1029" style="position:absolute;left:16129;top:16129;width:11696;height:21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ODMEA&#10;AADbAAAADwAAAGRycy9kb3ducmV2LnhtbESPzarCMBSE94LvEI7gTlMrFKlGEUFwoXD9wfWhOba9&#10;tzkpTWzr25sLgsthZr5hVpveVKKlxpWWFcymEQjizOqScwW3636yAOE8ssbKMil4kYPNejhYYapt&#10;x2dqLz4XAcIuRQWF93UqpcsKMuimtiYO3sM2Bn2QTS51g12Am0rGUZRIgyWHhQJr2hWU/V2eRoH9&#10;lW2SH+/b+QEX81Pvfkz86pQaj/rtEoSn3n/Dn/ZBK4gT+P8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8DgzBAAAA2wAAAA8AAAAAAAAAAAAAAAAAmAIAAGRycy9kb3du&#10;cmV2LnhtbFBLBQYAAAAABAAEAPUAAACGAwAAAAA=&#10;" fillcolor="white [3201]" strokecolor="#4472c4 [3204]" strokeweight="1pt">
                  <v:textbox>
                    <w:txbxContent>
                      <w:p w14:paraId="5AE5067F" w14:textId="77777777" w:rsidR="005F1532" w:rsidRDefault="005F1532" w:rsidP="005F153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aftar Menu</w:t>
                        </w:r>
                      </w:p>
                      <w:p w14:paraId="1F371167" w14:textId="77777777" w:rsidR="005F1532" w:rsidRDefault="005F1532" w:rsidP="005F1532">
                        <w:r>
                          <w:t>+ logo</w:t>
                        </w:r>
                      </w:p>
                      <w:p w14:paraId="1EA3590A" w14:textId="77777777" w:rsidR="005F1532" w:rsidRDefault="005F1532" w:rsidP="005F1532">
                        <w:r>
                          <w:t>+ listmenu</w:t>
                        </w:r>
                      </w:p>
                      <w:p w14:paraId="7B9B8615" w14:textId="77777777" w:rsidR="005F1532" w:rsidRDefault="005F1532" w:rsidP="005F1532">
                        <w:r>
                          <w:t>+ btn profil</w:t>
                        </w:r>
                      </w:p>
                      <w:p w14:paraId="1873CF57" w14:textId="77777777" w:rsidR="005F1532" w:rsidRDefault="005F1532" w:rsidP="005F1532">
                        <w:r>
                          <w:t>melihat()</w:t>
                        </w:r>
                      </w:p>
                      <w:p w14:paraId="2DE5EBE3" w14:textId="77777777" w:rsidR="005F1532" w:rsidRDefault="005F1532" w:rsidP="005F1532">
                        <w:r>
                          <w:t>memilih()</w:t>
                        </w:r>
                      </w:p>
                    </w:txbxContent>
                  </v:textbox>
                </v:rect>
                <v:shape id="Straight Arrow Connector 27" o:spid="_x0000_s1030" type="#_x0000_t32" style="position:absolute;left:29654;top:13208;width:2858;height:3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EL98QAAADbAAAADwAAAGRycy9kb3ducmV2LnhtbESPzWrCQBSF94W+w3AL7upEF9pGR5FW&#10;IbhQq8H1JXNNopk7MTNqfHtHELo8nJ+PM562phJXalxpWUGvG4EgzqwuOVeQ7hafXyCcR9ZYWSYF&#10;d3Iwnby/jTHW9sZ/dN36XIQRdjEqKLyvYyldVpBB17U1cfAOtjHog2xyqRu8hXFTyX4UDaTBkgOh&#10;wJp+CspO24sJ3H36O1+nUXn8Preb1WW5SZLTTKnORzsbgfDU+v/wq51oBf0hPL+EHy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oQv3xAAAANsAAAAPAAAAAAAAAAAA&#10;AAAAAKECAABkcnMvZG93bnJldi54bWxQSwUGAAAAAAQABAD5AAAAkgMAAAAA&#10;" strokecolor="#4472c4 [3204]" strokeweight="3pt">
                  <v:stroke endarrow="block" joinstyle="miter"/>
                </v:shape>
                <v:rect id="Rectangle 28" o:spid="_x0000_s1031" style="position:absolute;left:33528;width:11696;height:26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8/5bwA&#10;AADbAAAADwAAAGRycy9kb3ducmV2LnhtbERPSwrCMBDdC94hjOBOUyuIVKOIILhQ8IfroRnbajMp&#10;TWzr7c1CcPl4/+W6M6VoqHaFZQWTcQSCOLW64EzB7bobzUE4j6yxtEwKPuRgver3lpho2/KZmovP&#10;RAhhl6CC3PsqkdKlORl0Y1sRB+5ha4M+wDqTusY2hJtSxlE0kwYLDg05VrTNKX1d3kaBfcpmlh3u&#10;m+ke59Nj504m/rRKDQfdZgHCU+f/4p97rxXEYWz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rz/lvAAAANsAAAAPAAAAAAAAAAAAAAAAAJgCAABkcnMvZG93bnJldi54&#10;bWxQSwUGAAAAAAQABAD1AAAAgQMAAAAA&#10;" fillcolor="white [3201]" strokecolor="#4472c4 [3204]" strokeweight="1pt">
                  <v:textbox>
                    <w:txbxContent>
                      <w:p w14:paraId="68972E8A" w14:textId="77777777" w:rsidR="005F1532" w:rsidRDefault="005F1532" w:rsidP="005F1532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Detail Menu</w:t>
                        </w:r>
                      </w:p>
                      <w:p w14:paraId="0AE1647D" w14:textId="77777777" w:rsidR="005F1532" w:rsidRDefault="005F1532" w:rsidP="005F153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+ foto makanan</w:t>
                        </w:r>
                      </w:p>
                      <w:p w14:paraId="03D8C8A9" w14:textId="77777777" w:rsidR="005F1532" w:rsidRDefault="005F1532" w:rsidP="005F153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+ nama makanan</w:t>
                        </w:r>
                      </w:p>
                      <w:p w14:paraId="2E96A62E" w14:textId="77777777" w:rsidR="005F1532" w:rsidRDefault="005F1532" w:rsidP="005F153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+ deskripsi singkat</w:t>
                        </w:r>
                      </w:p>
                      <w:p w14:paraId="647201AF" w14:textId="77777777" w:rsidR="005F1532" w:rsidRDefault="005F1532" w:rsidP="005F153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+ deskripsi panjang</w:t>
                        </w:r>
                      </w:p>
                      <w:p w14:paraId="04B781A7" w14:textId="77777777" w:rsidR="005F1532" w:rsidRDefault="005F1532" w:rsidP="005F153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+ harga</w:t>
                        </w:r>
                      </w:p>
                      <w:p w14:paraId="0EF58670" w14:textId="77777777" w:rsidR="005F1532" w:rsidRDefault="005F1532" w:rsidP="005F153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embuat()</w:t>
                        </w:r>
                      </w:p>
                      <w:p w14:paraId="7C3334F3" w14:textId="77777777" w:rsidR="005F1532" w:rsidRDefault="005F1532" w:rsidP="005F153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etData()</w:t>
                        </w:r>
                      </w:p>
                      <w:p w14:paraId="53834C4E" w14:textId="77777777" w:rsidR="005F1532" w:rsidRDefault="005F1532" w:rsidP="005F1532">
                        <w:r>
                          <w:t>memilih()</w:t>
                        </w:r>
                      </w:p>
                      <w:p w14:paraId="6F133A1A" w14:textId="77777777" w:rsidR="005F1532" w:rsidRDefault="005F1532" w:rsidP="005F1532"/>
                    </w:txbxContent>
                  </v:textbox>
                </v:rect>
                <v:rect id="Rectangle 29" o:spid="_x0000_s1032" style="position:absolute;left:53467;top:634;width:13760;height:13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afsEA&#10;AADbAAAADwAAAGRycy9kb3ducmV2LnhtbESPzarCMBSE9xd8h3AEd9fUCqLVKCIILq7gH64PzbGt&#10;NielyW3r2xtBcDnMzDfMYtWZUjRUu8KygtEwAkGcWl1wpuBy3v5OQTiPrLG0TAqe5GC17P0sMNG2&#10;5SM1J5+JAGGXoILc+yqR0qU5GXRDWxEH72Zrgz7IOpO6xjbATSnjKJpIgwWHhRwr2uSUPk7/RoG9&#10;y2aS/V3X4x1Ox/vOHUz8bJUa9Lv1HISnzn/Dn/ZOK4h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jmn7BAAAA2wAAAA8AAAAAAAAAAAAAAAAAmAIAAGRycy9kb3du&#10;cmV2LnhtbFBLBQYAAAAABAAEAPUAAACGAwAAAAA=&#10;" fillcolor="white [3201]" strokecolor="#4472c4 [3204]" strokeweight="1pt">
                  <v:textbox>
                    <w:txbxContent>
                      <w:p w14:paraId="4FA8FB9E" w14:textId="77777777" w:rsidR="005F1532" w:rsidRDefault="005F1532" w:rsidP="005F1532">
                        <w:r>
                          <w:t>Pesan</w:t>
                        </w:r>
                      </w:p>
                      <w:p w14:paraId="20C9C620" w14:textId="77777777" w:rsidR="005F1532" w:rsidRDefault="005F1532" w:rsidP="005F1532">
                        <w:r>
                          <w:t>+</w:t>
                        </w:r>
                      </w:p>
                      <w:p w14:paraId="77C27869" w14:textId="77777777" w:rsidR="005F1532" w:rsidRDefault="005F1532" w:rsidP="005F1532">
                        <w:r>
                          <w:t>+</w:t>
                        </w:r>
                      </w:p>
                      <w:p w14:paraId="7A925C96" w14:textId="77777777" w:rsidR="005F1532" w:rsidRDefault="005F1532" w:rsidP="005F1532">
                        <w:r>
                          <w:t>+</w:t>
                        </w:r>
                      </w:p>
                    </w:txbxContent>
                  </v:textbox>
                </v:rect>
                <v:shape id="Straight Arrow Connector 30" o:spid="_x0000_s1033" type="#_x0000_t32" style="position:absolute;left:46842;top:8069;width:5200;height: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w4b4AAADbAAAADwAAAGRycy9kb3ducmV2LnhtbERPSwrCMBDdC94hjOBGNFVBpBpFBFER&#10;ET8HGJqxLTaT0kTb3t4sBJeP91+uG1OID1Uut6xgPIpAECdW55wqeNx3wzkI55E1FpZJQUsO1qtu&#10;Z4mxtjVf6XPzqQgh7GJUkHlfxlK6JCODbmRL4sA9bWXQB1ilUldYh3BTyEkUzaTBnENDhiVtM0pe&#10;t7dRcN63g8spatNDLTe742X7mrv6oVS/12wWIDw1/i/+uQ9awTSsD1/CD5C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5nDhvgAAANsAAAAPAAAAAAAAAAAAAAAAAKEC&#10;AABkcnMvZG93bnJldi54bWxQSwUGAAAAAAQABAD5AAAAjAMAAAAA&#10;" strokecolor="#4472c4 [3204]" strokeweight="3pt">
                  <v:stroke endarrow="block" joinstyle="miter"/>
                </v:shape>
              </v:group>
            </w:pict>
          </mc:Fallback>
        </mc:AlternateContent>
      </w:r>
    </w:p>
    <w:p w14:paraId="58FC89A8" w14:textId="2FBB33A5" w:rsidR="00742E28" w:rsidRPr="00196E9B" w:rsidRDefault="00742E28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3E2193" w14:textId="2BEA8E1D" w:rsidR="00DC1713" w:rsidRPr="00196E9B" w:rsidRDefault="00DC1713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86593B" w14:textId="76E0D814" w:rsidR="00DC1713" w:rsidRPr="00196E9B" w:rsidRDefault="00DC1713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CE639D" w14:textId="3A0ECF4A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331BA1" w14:textId="74B7CFD8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AD81F0" w14:textId="7D5EA063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64C82F" w14:textId="77777777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27EE2B" w14:textId="0B29F508" w:rsidR="003F41DF" w:rsidRPr="00F500FA" w:rsidRDefault="003F41DF" w:rsidP="00196E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3013364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Timeline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menggunakan</w:t>
      </w:r>
      <w:proofErr w:type="spellEnd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Gantt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Aplikasi</w:t>
      </w:r>
      <w:bookmarkEnd w:id="5"/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08"/>
        <w:gridCol w:w="1898"/>
        <w:gridCol w:w="1898"/>
        <w:gridCol w:w="1898"/>
      </w:tblGrid>
      <w:tr w:rsidR="00223AB0" w:rsidRPr="00196E9B" w14:paraId="5FAD0376" w14:textId="77777777" w:rsidTr="00223AB0">
        <w:tc>
          <w:tcPr>
            <w:tcW w:w="2254" w:type="dxa"/>
          </w:tcPr>
          <w:p w14:paraId="6BDAC97E" w14:textId="76F2BD48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Week/Task</w:t>
            </w:r>
          </w:p>
        </w:tc>
        <w:tc>
          <w:tcPr>
            <w:tcW w:w="2254" w:type="dxa"/>
          </w:tcPr>
          <w:p w14:paraId="4370E182" w14:textId="476C164E" w:rsidR="00223AB0" w:rsidRPr="00196E9B" w:rsidRDefault="000A6F81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322B9" w:rsidRPr="00196E9B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2254" w:type="dxa"/>
          </w:tcPr>
          <w:p w14:paraId="5C880015" w14:textId="55FB7E61" w:rsidR="00223AB0" w:rsidRPr="00196E9B" w:rsidRDefault="000A6F81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8322B9" w:rsidRPr="00196E9B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2254" w:type="dxa"/>
          </w:tcPr>
          <w:p w14:paraId="687806E2" w14:textId="1E3BD84F" w:rsidR="00223AB0" w:rsidRPr="00196E9B" w:rsidRDefault="008322B9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13 Jan</w:t>
            </w:r>
          </w:p>
        </w:tc>
      </w:tr>
      <w:tr w:rsidR="00223AB0" w:rsidRPr="00196E9B" w14:paraId="517ACA41" w14:textId="77777777" w:rsidTr="000A6F81">
        <w:tc>
          <w:tcPr>
            <w:tcW w:w="2254" w:type="dxa"/>
          </w:tcPr>
          <w:p w14:paraId="0B6AAD46" w14:textId="40A4B271" w:rsidR="00223AB0" w:rsidRPr="00196E9B" w:rsidRDefault="008322B9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685FD05" w14:textId="46219E27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D487133" w14:textId="6BAF0489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F2B76D6" w14:textId="77777777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B0" w:rsidRPr="00196E9B" w14:paraId="387D2DE3" w14:textId="77777777" w:rsidTr="000A6F81">
        <w:tc>
          <w:tcPr>
            <w:tcW w:w="2254" w:type="dxa"/>
          </w:tcPr>
          <w:p w14:paraId="6EAE09A2" w14:textId="763CFCAA" w:rsidR="00223AB0" w:rsidRPr="00196E9B" w:rsidRDefault="008322B9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</w:p>
        </w:tc>
        <w:tc>
          <w:tcPr>
            <w:tcW w:w="2254" w:type="dxa"/>
          </w:tcPr>
          <w:p w14:paraId="25B48CE1" w14:textId="2F98EC48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A8D657D" w14:textId="23BE91E4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D7B2668" w14:textId="521C3B0E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B0" w:rsidRPr="00196E9B" w14:paraId="7FBDE2D9" w14:textId="77777777" w:rsidTr="000A6F81">
        <w:tc>
          <w:tcPr>
            <w:tcW w:w="2254" w:type="dxa"/>
          </w:tcPr>
          <w:p w14:paraId="35562998" w14:textId="16B3A42C" w:rsidR="00223AB0" w:rsidRPr="00196E9B" w:rsidRDefault="008322B9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2254" w:type="dxa"/>
          </w:tcPr>
          <w:p w14:paraId="458674AD" w14:textId="6A90879B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236DD20" w14:textId="6A64962A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8D08D" w:themeFill="accent6" w:themeFillTint="99"/>
          </w:tcPr>
          <w:p w14:paraId="1DCDEB05" w14:textId="77777777" w:rsidR="00223AB0" w:rsidRPr="00196E9B" w:rsidRDefault="00223AB0" w:rsidP="000A6F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7A101" w14:textId="1E0A56F1" w:rsidR="00223AB0" w:rsidRPr="00196E9B" w:rsidRDefault="00223AB0" w:rsidP="00196E9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FE07EF6" w14:textId="4871BC80" w:rsidR="00D50C43" w:rsidRDefault="00D50C43" w:rsidP="00196E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3013365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creenshot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Lebih</w:t>
      </w:r>
      <w:proofErr w:type="spellEnd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Lengkap</w:t>
      </w:r>
      <w:bookmarkEnd w:id="6"/>
      <w:proofErr w:type="spellEnd"/>
    </w:p>
    <w:p w14:paraId="4E59474D" w14:textId="77777777" w:rsidR="00F500FA" w:rsidRPr="00F500FA" w:rsidRDefault="00F500FA" w:rsidP="00F500FA"/>
    <w:p w14:paraId="52860DF9" w14:textId="1F91E19A" w:rsidR="00815302" w:rsidRDefault="00B40F43" w:rsidP="00B40F43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88A35E" wp14:editId="789506FC">
            <wp:extent cx="1929271" cy="3965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14 at 17.35.47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352" cy="396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7D2" w14:textId="77777777" w:rsidR="00B40F43" w:rsidRDefault="00B40F43" w:rsidP="00B40F43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2E4F9F3" w14:textId="109254C7" w:rsidR="00B40F43" w:rsidRDefault="00B40F43" w:rsidP="00B40F43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8CB1156" wp14:editId="6D0B5A9B">
            <wp:extent cx="1786270" cy="3673608"/>
            <wp:effectExtent l="0" t="0" r="444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14 at 17.35.47 (2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36" cy="36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DC66" w14:textId="77777777" w:rsidR="00B40F43" w:rsidRDefault="00B40F43" w:rsidP="00B40F43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AD72B10" w14:textId="1BF4D6B7" w:rsidR="00B40F43" w:rsidRDefault="00B40F43" w:rsidP="00B40F43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DDFA0F" wp14:editId="6C39250B">
            <wp:extent cx="1923249" cy="3955312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14 at 17.35.48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02" cy="397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B7EC" w14:textId="77777777" w:rsidR="00B40F43" w:rsidRDefault="00B40F43" w:rsidP="00B40F43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396204B" w14:textId="27A932FE" w:rsidR="00AE189A" w:rsidRDefault="00AE189A" w:rsidP="00B40F43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115FE76" wp14:editId="14A40623">
            <wp:extent cx="4666547" cy="2623834"/>
            <wp:effectExtent l="0" t="0" r="127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0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38" cy="26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0734" w14:textId="77777777" w:rsidR="00F500FA" w:rsidRDefault="00F500FA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8C297B" w14:textId="77777777" w:rsidR="00AE189A" w:rsidRDefault="00AE189A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14:paraId="0C4C7E8F" w14:textId="77BC218D" w:rsidR="00815302" w:rsidRDefault="00815302" w:rsidP="008153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302">
        <w:rPr>
          <w:rFonts w:ascii="Times New Roman" w:hAnsi="Times New Roman" w:cs="Times New Roman"/>
          <w:b/>
          <w:bCs/>
          <w:sz w:val="24"/>
          <w:szCs w:val="24"/>
        </w:rPr>
        <w:t>REFERENSI</w:t>
      </w:r>
    </w:p>
    <w:p w14:paraId="0E15339B" w14:textId="3DCB6FEB" w:rsidR="00815302" w:rsidRDefault="00815302" w:rsidP="008153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uman</w:t>
      </w:r>
      <w:proofErr w:type="spellEnd"/>
    </w:p>
    <w:p w14:paraId="1C6320AF" w14:textId="25468CB7" w:rsidR="00815302" w:rsidRDefault="00B40F43" w:rsidP="008153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5" w:history="1">
        <w:r w:rsidRPr="00E758A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google.com/search?q=bakso&amp;source=lnms&amp;tbm=isch&amp;sa=X&amp;ved=2ahUKEwji9_ndqLH1AhUUT2wGHUEoAKoQ_AUoAnoECAMQBA#imgrc=5t86XnRDVDj9-M</w:t>
        </w:r>
      </w:hyperlink>
    </w:p>
    <w:p w14:paraId="7CEA89FB" w14:textId="0C54A27C" w:rsidR="00B40F43" w:rsidRDefault="00B40F43" w:rsidP="008153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6" w:history="1">
        <w:r w:rsidRPr="00E758A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google.com/search?q=ayam+penyet&amp;source=lnms&amp;tbm=isch&amp;sa=X&amp;ved=2ahUKEwj0ivSOqbH1AhXOSGwGHQ3aAvsQ_AUoAXoECAMQAw</w:t>
        </w:r>
      </w:hyperlink>
    </w:p>
    <w:p w14:paraId="07D032C3" w14:textId="3B1EB1C2" w:rsidR="00B40F43" w:rsidRDefault="00AE189A" w:rsidP="008153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7" w:history="1">
        <w:r w:rsidRPr="00E758A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google.com/search?q=sate&amp;tbm=isch&amp;ved=2ahUKEwiu4aHMqbH1AhV9K7cAHQ9YDRkQ2-cCegQIABAA&amp;oq=sate&amp;gs_lcp=CgNpbWcQAzIECAAQQzIECAAQQzIHCAAQsQMQQzIECAAQQzIECAAQQzIECAAQQzIECAAQQzIECAAQQzIECAAQQzIECAAQQzoLCAAQgAQQsQMQgwE6CAgAEIAEELEDOgUIABCABFDODFiyLmCRNGgAcAB4AIABtQqIAfUTkgEDNy0ymAEAoAEBqgELZ3dzLXdpei1pbWewAQDAAQE&amp;sclient=img&amp;ei=fXfhYe6uJf3W3LUPj7C1yAE</w:t>
        </w:r>
      </w:hyperlink>
    </w:p>
    <w:p w14:paraId="7445CD5B" w14:textId="77777777" w:rsidR="00AE189A" w:rsidRDefault="00AE189A" w:rsidP="008153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8313D" w14:textId="55EC02CC" w:rsidR="00815302" w:rsidRDefault="00815302" w:rsidP="008153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Bug Solving</w:t>
      </w:r>
    </w:p>
    <w:p w14:paraId="0AC7B00C" w14:textId="34062313" w:rsidR="002B5CFC" w:rsidRDefault="00A05214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E758A6">
          <w:rPr>
            <w:rStyle w:val="Hyperlink"/>
            <w:rFonts w:ascii="Times New Roman" w:hAnsi="Times New Roman" w:cs="Times New Roman"/>
            <w:sz w:val="24"/>
            <w:szCs w:val="24"/>
          </w:rPr>
          <w:t>https://youtu.be/HlImLDLO_V4</w:t>
        </w:r>
      </w:hyperlink>
    </w:p>
    <w:p w14:paraId="1E761A9C" w14:textId="77777777" w:rsidR="00A05214" w:rsidRPr="00196E9B" w:rsidRDefault="00A05214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05214" w:rsidRPr="00196E9B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CC9E0" w14:textId="77777777" w:rsidR="00283F70" w:rsidRDefault="00283F70" w:rsidP="00F500FA">
      <w:pPr>
        <w:spacing w:after="0" w:line="240" w:lineRule="auto"/>
      </w:pPr>
      <w:r>
        <w:separator/>
      </w:r>
    </w:p>
  </w:endnote>
  <w:endnote w:type="continuationSeparator" w:id="0">
    <w:p w14:paraId="6DC99782" w14:textId="77777777" w:rsidR="00283F70" w:rsidRDefault="00283F70" w:rsidP="00F5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933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012C4" w14:textId="1D3017C8" w:rsidR="00F500FA" w:rsidRDefault="00F500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8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2F62E41" w14:textId="77777777" w:rsidR="00F500FA" w:rsidRDefault="00F50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8A298" w14:textId="77777777" w:rsidR="00283F70" w:rsidRDefault="00283F70" w:rsidP="00F500FA">
      <w:pPr>
        <w:spacing w:after="0" w:line="240" w:lineRule="auto"/>
      </w:pPr>
      <w:r>
        <w:separator/>
      </w:r>
    </w:p>
  </w:footnote>
  <w:footnote w:type="continuationSeparator" w:id="0">
    <w:p w14:paraId="37B960C5" w14:textId="77777777" w:rsidR="00283F70" w:rsidRDefault="00283F70" w:rsidP="00F50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2410"/>
    <w:multiLevelType w:val="hybridMultilevel"/>
    <w:tmpl w:val="51EE8DE0"/>
    <w:lvl w:ilvl="0" w:tplc="65AC0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7AD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C0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4B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C3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E5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45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8A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601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72C7428"/>
    <w:multiLevelType w:val="hybridMultilevel"/>
    <w:tmpl w:val="CC38316A"/>
    <w:lvl w:ilvl="0" w:tplc="2A4E5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82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60F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FA4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D06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F4C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6E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2D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6A0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D3A4175"/>
    <w:multiLevelType w:val="hybridMultilevel"/>
    <w:tmpl w:val="E482028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DC55279"/>
    <w:multiLevelType w:val="multilevel"/>
    <w:tmpl w:val="7CDEE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>
    <w:nsid w:val="79336855"/>
    <w:multiLevelType w:val="multilevel"/>
    <w:tmpl w:val="C92635F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79C305E3"/>
    <w:multiLevelType w:val="multilevel"/>
    <w:tmpl w:val="0912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16"/>
    <w:rsid w:val="00021F86"/>
    <w:rsid w:val="00025B4B"/>
    <w:rsid w:val="0005649D"/>
    <w:rsid w:val="000931CD"/>
    <w:rsid w:val="000A6F81"/>
    <w:rsid w:val="000F0FDE"/>
    <w:rsid w:val="00114E40"/>
    <w:rsid w:val="00196E9B"/>
    <w:rsid w:val="001D7100"/>
    <w:rsid w:val="00223AB0"/>
    <w:rsid w:val="002406B2"/>
    <w:rsid w:val="00271175"/>
    <w:rsid w:val="00283F70"/>
    <w:rsid w:val="00290753"/>
    <w:rsid w:val="002B5CFC"/>
    <w:rsid w:val="00326C89"/>
    <w:rsid w:val="003F41DF"/>
    <w:rsid w:val="005F1532"/>
    <w:rsid w:val="00742E28"/>
    <w:rsid w:val="00780F05"/>
    <w:rsid w:val="007B60E2"/>
    <w:rsid w:val="007D55F9"/>
    <w:rsid w:val="00815302"/>
    <w:rsid w:val="008322B9"/>
    <w:rsid w:val="008D40FF"/>
    <w:rsid w:val="008E1964"/>
    <w:rsid w:val="00904D6A"/>
    <w:rsid w:val="00916994"/>
    <w:rsid w:val="009C2E49"/>
    <w:rsid w:val="009F368A"/>
    <w:rsid w:val="00A05214"/>
    <w:rsid w:val="00AE189A"/>
    <w:rsid w:val="00B40F43"/>
    <w:rsid w:val="00B478BA"/>
    <w:rsid w:val="00BA3777"/>
    <w:rsid w:val="00C47DE5"/>
    <w:rsid w:val="00C60CEE"/>
    <w:rsid w:val="00D11514"/>
    <w:rsid w:val="00D50C43"/>
    <w:rsid w:val="00DC1713"/>
    <w:rsid w:val="00E50516"/>
    <w:rsid w:val="00F500FA"/>
    <w:rsid w:val="00F96FB1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48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DF"/>
  </w:style>
  <w:style w:type="paragraph" w:styleId="Heading1">
    <w:name w:val="heading 1"/>
    <w:basedOn w:val="Normal"/>
    <w:next w:val="Normal"/>
    <w:link w:val="Heading1Char"/>
    <w:uiPriority w:val="9"/>
    <w:qFormat/>
    <w:rsid w:val="002B5CF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CF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C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CF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CF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CF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CF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CF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CF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C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C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C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C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C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C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C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C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F4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F41DF"/>
    <w:rPr>
      <w:i/>
      <w:iCs/>
    </w:rPr>
  </w:style>
  <w:style w:type="table" w:styleId="TableGrid">
    <w:name w:val="Table Grid"/>
    <w:basedOn w:val="TableNormal"/>
    <w:uiPriority w:val="39"/>
    <w:rsid w:val="0022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530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30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6994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1699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50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0FA"/>
  </w:style>
  <w:style w:type="paragraph" w:styleId="Footer">
    <w:name w:val="footer"/>
    <w:basedOn w:val="Normal"/>
    <w:link w:val="FooterChar"/>
    <w:uiPriority w:val="99"/>
    <w:unhideWhenUsed/>
    <w:rsid w:val="00F50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0FA"/>
  </w:style>
  <w:style w:type="paragraph" w:styleId="TOC1">
    <w:name w:val="toc 1"/>
    <w:basedOn w:val="Normal"/>
    <w:next w:val="Normal"/>
    <w:autoRedefine/>
    <w:uiPriority w:val="39"/>
    <w:unhideWhenUsed/>
    <w:rsid w:val="00F500F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500FA"/>
    <w:pPr>
      <w:spacing w:after="100"/>
      <w:ind w:left="440"/>
    </w:pPr>
    <w:rPr>
      <w:rFonts w:eastAsiaTheme="minorEastAsia" w:cs="Times New Roman"/>
      <w:lang w:val="en-US"/>
    </w:rPr>
  </w:style>
  <w:style w:type="table" w:customStyle="1" w:styleId="PlainTable4">
    <w:name w:val="Plain Table 4"/>
    <w:basedOn w:val="TableNormal"/>
    <w:uiPriority w:val="44"/>
    <w:rsid w:val="00F500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FD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DF"/>
  </w:style>
  <w:style w:type="paragraph" w:styleId="Heading1">
    <w:name w:val="heading 1"/>
    <w:basedOn w:val="Normal"/>
    <w:next w:val="Normal"/>
    <w:link w:val="Heading1Char"/>
    <w:uiPriority w:val="9"/>
    <w:qFormat/>
    <w:rsid w:val="002B5CF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CF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C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CF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CF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CF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CF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CF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CF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C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C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C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C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C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C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C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C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F4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F41DF"/>
    <w:rPr>
      <w:i/>
      <w:iCs/>
    </w:rPr>
  </w:style>
  <w:style w:type="table" w:styleId="TableGrid">
    <w:name w:val="Table Grid"/>
    <w:basedOn w:val="TableNormal"/>
    <w:uiPriority w:val="39"/>
    <w:rsid w:val="0022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530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30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6994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1699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50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0FA"/>
  </w:style>
  <w:style w:type="paragraph" w:styleId="Footer">
    <w:name w:val="footer"/>
    <w:basedOn w:val="Normal"/>
    <w:link w:val="FooterChar"/>
    <w:uiPriority w:val="99"/>
    <w:unhideWhenUsed/>
    <w:rsid w:val="00F50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0FA"/>
  </w:style>
  <w:style w:type="paragraph" w:styleId="TOC1">
    <w:name w:val="toc 1"/>
    <w:basedOn w:val="Normal"/>
    <w:next w:val="Normal"/>
    <w:autoRedefine/>
    <w:uiPriority w:val="39"/>
    <w:unhideWhenUsed/>
    <w:rsid w:val="00F500F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500FA"/>
    <w:pPr>
      <w:spacing w:after="100"/>
      <w:ind w:left="440"/>
    </w:pPr>
    <w:rPr>
      <w:rFonts w:eastAsiaTheme="minorEastAsia" w:cs="Times New Roman"/>
      <w:lang w:val="en-US"/>
    </w:rPr>
  </w:style>
  <w:style w:type="table" w:customStyle="1" w:styleId="PlainTable4">
    <w:name w:val="Plain Table 4"/>
    <w:basedOn w:val="TableNormal"/>
    <w:uiPriority w:val="44"/>
    <w:rsid w:val="00F500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FD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4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21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05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94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77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8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32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0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2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53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94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08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941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91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13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www.google.com/search?q=ayam+penyet&amp;source=lnms&amp;tbm=isch&amp;sa=X&amp;ved=2ahUKEwj0ivSOqbH1AhXOSGwGHQ3aAvsQ_AUoAXoECAMQAw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https://www.google.com/search?q=bakso&amp;source=lnms&amp;tbm=isch&amp;sa=X&amp;ved=2ahUKEwji9_ndqLH1AhUUT2wGHUEoAKoQ_AUoAnoECAMQBA#imgrc=5t86XnRDVDj9-M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5.jpeg"/><Relationship Id="rId28" Type="http://schemas.openxmlformats.org/officeDocument/2006/relationships/hyperlink" Target="https://youtu.be/HlImLDLO_V4" TargetMode="External"/><Relationship Id="rId10" Type="http://schemas.openxmlformats.org/officeDocument/2006/relationships/image" Target="media/image2.jpeg"/><Relationship Id="rId19" Type="http://schemas.openxmlformats.org/officeDocument/2006/relationships/diagramColors" Target="diagrams/colors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4.jpeg"/><Relationship Id="rId27" Type="http://schemas.openxmlformats.org/officeDocument/2006/relationships/hyperlink" Target="https://www.google.com/search?q=sate&amp;tbm=isch&amp;ved=2ahUKEwiu4aHMqbH1AhV9K7cAHQ9YDRkQ2-cCegQIABAA&amp;oq=sate&amp;gs_lcp=CgNpbWcQAzIECAAQQzIECAAQQzIHCAAQsQMQQzIECAAQQzIECAAQQzIECAAQQzIECAAQQzIECAAQQzIECAAQQzIECAAQQzoLCAAQgAQQsQMQgwE6CAgAEIAEELEDOgUIABCABFDODFiyLmCRNGgAcAB4AIABtQqIAfUTkgEDNy0ymAEAoAEBqgELZ3dzLXdpei1pbWewAQDAAQE&amp;sclient=img&amp;ei=fXfhYe6uJf3W3LUPj7C1yAE" TargetMode="Externa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5DBF61-097F-429B-B4B5-9AAAB97FDD5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9F110AFD-00B3-453F-AA29-77B22BB98A48}">
      <dgm:prSet phldrT="[Text]"/>
      <dgm:spPr/>
      <dgm:t>
        <a:bodyPr/>
        <a:lstStyle/>
        <a:p>
          <a:r>
            <a:rPr lang="en-ID"/>
            <a:t>Login</a:t>
          </a:r>
        </a:p>
      </dgm:t>
    </dgm:pt>
    <dgm:pt modelId="{ADEF67DD-071D-4AAE-8AA6-8C90084BCA44}" type="parTrans" cxnId="{1607EC66-6E85-4473-ACFC-1EBD883F8122}">
      <dgm:prSet/>
      <dgm:spPr/>
      <dgm:t>
        <a:bodyPr/>
        <a:lstStyle/>
        <a:p>
          <a:endParaRPr lang="en-ID"/>
        </a:p>
      </dgm:t>
    </dgm:pt>
    <dgm:pt modelId="{D73F6BE7-36B7-4F8B-AE28-A6D4E319EBFF}" type="sibTrans" cxnId="{1607EC66-6E85-4473-ACFC-1EBD883F8122}">
      <dgm:prSet/>
      <dgm:spPr/>
      <dgm:t>
        <a:bodyPr/>
        <a:lstStyle/>
        <a:p>
          <a:endParaRPr lang="en-ID"/>
        </a:p>
      </dgm:t>
    </dgm:pt>
    <dgm:pt modelId="{B4EA6E72-10E3-4E37-91FC-4A08574749D3}">
      <dgm:prSet phldrT="[Text]"/>
      <dgm:spPr/>
      <dgm:t>
        <a:bodyPr/>
        <a:lstStyle/>
        <a:p>
          <a:r>
            <a:rPr lang="en-ID"/>
            <a:t>Splash Page</a:t>
          </a:r>
        </a:p>
      </dgm:t>
    </dgm:pt>
    <dgm:pt modelId="{A9A77D79-95F3-468C-8FE5-439C40426482}" type="parTrans" cxnId="{12153FC2-75C6-46C8-A506-7E4E9F02419A}">
      <dgm:prSet/>
      <dgm:spPr/>
      <dgm:t>
        <a:bodyPr/>
        <a:lstStyle/>
        <a:p>
          <a:endParaRPr lang="en-ID"/>
        </a:p>
      </dgm:t>
    </dgm:pt>
    <dgm:pt modelId="{6ADAAA5E-BFD8-4E30-A4E4-A5185425A39F}" type="sibTrans" cxnId="{12153FC2-75C6-46C8-A506-7E4E9F02419A}">
      <dgm:prSet/>
      <dgm:spPr/>
      <dgm:t>
        <a:bodyPr/>
        <a:lstStyle/>
        <a:p>
          <a:endParaRPr lang="en-ID"/>
        </a:p>
      </dgm:t>
    </dgm:pt>
    <dgm:pt modelId="{C3095CFF-A161-4519-90D4-91B7A256B313}">
      <dgm:prSet phldrT="[Text]"/>
      <dgm:spPr/>
      <dgm:t>
        <a:bodyPr/>
        <a:lstStyle/>
        <a:p>
          <a:r>
            <a:rPr lang="en-ID"/>
            <a:t>daftar menu</a:t>
          </a:r>
        </a:p>
      </dgm:t>
    </dgm:pt>
    <dgm:pt modelId="{4D91AEFA-7FFD-4547-A45F-36FC8E2B8136}" type="parTrans" cxnId="{82E6D67D-0FEB-4463-A553-13FBCECB1849}">
      <dgm:prSet/>
      <dgm:spPr/>
      <dgm:t>
        <a:bodyPr/>
        <a:lstStyle/>
        <a:p>
          <a:endParaRPr lang="en-ID"/>
        </a:p>
      </dgm:t>
    </dgm:pt>
    <dgm:pt modelId="{ED916388-A578-45D0-ACAD-B5E744544A73}" type="sibTrans" cxnId="{82E6D67D-0FEB-4463-A553-13FBCECB1849}">
      <dgm:prSet/>
      <dgm:spPr/>
      <dgm:t>
        <a:bodyPr/>
        <a:lstStyle/>
        <a:p>
          <a:endParaRPr lang="en-ID"/>
        </a:p>
      </dgm:t>
    </dgm:pt>
    <dgm:pt modelId="{56B92E47-1EE4-458A-B5A0-24FB704D74D6}">
      <dgm:prSet phldrT="[Text]"/>
      <dgm:spPr/>
      <dgm:t>
        <a:bodyPr/>
        <a:lstStyle/>
        <a:p>
          <a:r>
            <a:rPr lang="en-ID"/>
            <a:t>detail Pesanan</a:t>
          </a:r>
        </a:p>
      </dgm:t>
    </dgm:pt>
    <dgm:pt modelId="{50240876-295A-4CAF-B61A-0FB9FFEACAF1}" type="parTrans" cxnId="{07577B3F-97E3-476C-B30C-E6B04792F032}">
      <dgm:prSet/>
      <dgm:spPr/>
      <dgm:t>
        <a:bodyPr/>
        <a:lstStyle/>
        <a:p>
          <a:endParaRPr lang="en-ID"/>
        </a:p>
      </dgm:t>
    </dgm:pt>
    <dgm:pt modelId="{12200519-CE18-4842-814B-2E97F91D9B76}" type="sibTrans" cxnId="{07577B3F-97E3-476C-B30C-E6B04792F032}">
      <dgm:prSet/>
      <dgm:spPr/>
      <dgm:t>
        <a:bodyPr/>
        <a:lstStyle/>
        <a:p>
          <a:endParaRPr lang="en-ID"/>
        </a:p>
      </dgm:t>
    </dgm:pt>
    <dgm:pt modelId="{B4AD27F1-418F-4DB2-A6A1-BF861AED28D2}">
      <dgm:prSet phldrT="[Text]"/>
      <dgm:spPr/>
      <dgm:t>
        <a:bodyPr/>
        <a:lstStyle/>
        <a:p>
          <a:r>
            <a:rPr lang="en-ID"/>
            <a:t>checkout</a:t>
          </a:r>
        </a:p>
      </dgm:t>
    </dgm:pt>
    <dgm:pt modelId="{96DAEDF5-12A9-4E96-AC79-91842FCD964B}" type="parTrans" cxnId="{80AC4924-73E9-41B3-9D2E-A6B8B47C3C8D}">
      <dgm:prSet/>
      <dgm:spPr/>
      <dgm:t>
        <a:bodyPr/>
        <a:lstStyle/>
        <a:p>
          <a:endParaRPr lang="en-ID"/>
        </a:p>
      </dgm:t>
    </dgm:pt>
    <dgm:pt modelId="{C841E8BD-D512-4C0D-BBB8-8925DC401143}" type="sibTrans" cxnId="{80AC4924-73E9-41B3-9D2E-A6B8B47C3C8D}">
      <dgm:prSet/>
      <dgm:spPr/>
      <dgm:t>
        <a:bodyPr/>
        <a:lstStyle/>
        <a:p>
          <a:endParaRPr lang="en-ID"/>
        </a:p>
      </dgm:t>
    </dgm:pt>
    <dgm:pt modelId="{A3D98291-951F-41F2-84EA-F793F8186263}">
      <dgm:prSet phldrT="[Text]"/>
      <dgm:spPr/>
      <dgm:t>
        <a:bodyPr/>
        <a:lstStyle/>
        <a:p>
          <a:r>
            <a:rPr lang="en-ID"/>
            <a:t>Deskripsi</a:t>
          </a:r>
        </a:p>
      </dgm:t>
    </dgm:pt>
    <dgm:pt modelId="{B25F48B1-611A-416C-A0C5-6D2B2F3F72CB}" type="parTrans" cxnId="{5E278DBC-C338-41DE-B413-415DA57C8912}">
      <dgm:prSet/>
      <dgm:spPr/>
      <dgm:t>
        <a:bodyPr/>
        <a:lstStyle/>
        <a:p>
          <a:endParaRPr lang="en-ID"/>
        </a:p>
      </dgm:t>
    </dgm:pt>
    <dgm:pt modelId="{B839ED04-6ED5-46CA-84FF-24F8E5E68CA4}" type="sibTrans" cxnId="{5E278DBC-C338-41DE-B413-415DA57C8912}">
      <dgm:prSet/>
      <dgm:spPr/>
      <dgm:t>
        <a:bodyPr/>
        <a:lstStyle/>
        <a:p>
          <a:endParaRPr lang="en-ID"/>
        </a:p>
      </dgm:t>
    </dgm:pt>
    <dgm:pt modelId="{A131AB94-46CF-485E-B1C5-0429158F49E7}">
      <dgm:prSet phldrT="[Text]"/>
      <dgm:spPr/>
      <dgm:t>
        <a:bodyPr/>
        <a:lstStyle/>
        <a:p>
          <a:r>
            <a:rPr lang="en-ID"/>
            <a:t>Pesan</a:t>
          </a:r>
        </a:p>
      </dgm:t>
    </dgm:pt>
    <dgm:pt modelId="{297ABFD6-DB48-4B52-A869-A40C5A186704}" type="parTrans" cxnId="{46BE05F3-7845-4735-A08D-AB6BBC78E472}">
      <dgm:prSet/>
      <dgm:spPr/>
      <dgm:t>
        <a:bodyPr/>
        <a:lstStyle/>
        <a:p>
          <a:endParaRPr lang="en-ID"/>
        </a:p>
      </dgm:t>
    </dgm:pt>
    <dgm:pt modelId="{0AAA7278-25FE-4DA3-AB5E-33A40113452A}" type="sibTrans" cxnId="{46BE05F3-7845-4735-A08D-AB6BBC78E472}">
      <dgm:prSet/>
      <dgm:spPr/>
      <dgm:t>
        <a:bodyPr/>
        <a:lstStyle/>
        <a:p>
          <a:endParaRPr lang="en-ID"/>
        </a:p>
      </dgm:t>
    </dgm:pt>
    <dgm:pt modelId="{9C0F523C-1084-468A-A651-7EE70CBF7270}">
      <dgm:prSet phldrT="[Text]"/>
      <dgm:spPr/>
      <dgm:t>
        <a:bodyPr/>
        <a:lstStyle/>
        <a:p>
          <a:r>
            <a:rPr lang="en-ID"/>
            <a:t>Pesan </a:t>
          </a:r>
        </a:p>
      </dgm:t>
    </dgm:pt>
    <dgm:pt modelId="{59CD9311-962C-4AC9-97A5-1D9214B1A9A2}" type="parTrans" cxnId="{FC99D60B-1955-4F75-8732-01E1C4AD3420}">
      <dgm:prSet/>
      <dgm:spPr/>
      <dgm:t>
        <a:bodyPr/>
        <a:lstStyle/>
        <a:p>
          <a:endParaRPr lang="en-ID"/>
        </a:p>
      </dgm:t>
    </dgm:pt>
    <dgm:pt modelId="{2871056B-DB0A-440B-84D9-1DCC4B3C0DD2}" type="sibTrans" cxnId="{FC99D60B-1955-4F75-8732-01E1C4AD3420}">
      <dgm:prSet/>
      <dgm:spPr/>
      <dgm:t>
        <a:bodyPr/>
        <a:lstStyle/>
        <a:p>
          <a:endParaRPr lang="en-ID"/>
        </a:p>
      </dgm:t>
    </dgm:pt>
    <dgm:pt modelId="{DC4E1552-78B9-40C7-AE72-2FEC0E0B0D02}">
      <dgm:prSet phldrT="[Text]"/>
      <dgm:spPr/>
      <dgm:t>
        <a:bodyPr/>
        <a:lstStyle/>
        <a:p>
          <a:r>
            <a:rPr lang="en-ID"/>
            <a:t>Tampilkan Pesanan</a:t>
          </a:r>
        </a:p>
      </dgm:t>
    </dgm:pt>
    <dgm:pt modelId="{5F21EB44-3785-4177-9719-EEE8BB668E5F}" type="parTrans" cxnId="{88903355-2DD7-4369-B5AA-B0C85C0FFD07}">
      <dgm:prSet/>
      <dgm:spPr/>
      <dgm:t>
        <a:bodyPr/>
        <a:lstStyle/>
        <a:p>
          <a:endParaRPr lang="en-ID"/>
        </a:p>
      </dgm:t>
    </dgm:pt>
    <dgm:pt modelId="{92E37FC3-FF42-4FDF-A330-24F1E1AC245B}" type="sibTrans" cxnId="{88903355-2DD7-4369-B5AA-B0C85C0FFD07}">
      <dgm:prSet/>
      <dgm:spPr/>
      <dgm:t>
        <a:bodyPr/>
        <a:lstStyle/>
        <a:p>
          <a:endParaRPr lang="en-ID"/>
        </a:p>
      </dgm:t>
    </dgm:pt>
    <dgm:pt modelId="{569673C6-59B3-4961-A0E4-E43F62F1755F}">
      <dgm:prSet phldrT="[Text]"/>
      <dgm:spPr/>
      <dgm:t>
        <a:bodyPr/>
        <a:lstStyle/>
        <a:p>
          <a:r>
            <a:rPr lang="en-ID"/>
            <a:t>Input data pesanan</a:t>
          </a:r>
        </a:p>
      </dgm:t>
    </dgm:pt>
    <dgm:pt modelId="{C09CB026-4A24-42C6-9E85-03CA1C727F17}" type="parTrans" cxnId="{BC074F8A-B68B-49EA-ACDA-870669463E41}">
      <dgm:prSet/>
      <dgm:spPr/>
      <dgm:t>
        <a:bodyPr/>
        <a:lstStyle/>
        <a:p>
          <a:endParaRPr lang="en-ID"/>
        </a:p>
      </dgm:t>
    </dgm:pt>
    <dgm:pt modelId="{C3BD5896-21C1-4361-AEB3-E8CE4B9273F5}" type="sibTrans" cxnId="{BC074F8A-B68B-49EA-ACDA-870669463E41}">
      <dgm:prSet/>
      <dgm:spPr/>
      <dgm:t>
        <a:bodyPr/>
        <a:lstStyle/>
        <a:p>
          <a:endParaRPr lang="en-ID"/>
        </a:p>
      </dgm:t>
    </dgm:pt>
    <dgm:pt modelId="{18C789BA-E3F7-4D0C-B764-CF96D6F7EF4A}">
      <dgm:prSet phldrT="[Text]"/>
      <dgm:spPr/>
      <dgm:t>
        <a:bodyPr/>
        <a:lstStyle/>
        <a:p>
          <a:r>
            <a:rPr lang="en-ID"/>
            <a:t>bayar</a:t>
          </a:r>
        </a:p>
      </dgm:t>
    </dgm:pt>
    <dgm:pt modelId="{D6B0ED26-CB41-4CC9-AB7A-AE2819E1A5E1}" type="parTrans" cxnId="{2C05A2A5-6231-4775-AAF0-5031262C6F2E}">
      <dgm:prSet/>
      <dgm:spPr/>
      <dgm:t>
        <a:bodyPr/>
        <a:lstStyle/>
        <a:p>
          <a:endParaRPr lang="en-ID"/>
        </a:p>
      </dgm:t>
    </dgm:pt>
    <dgm:pt modelId="{0B45299A-80D9-4383-8A1D-D025798B0F8F}" type="sibTrans" cxnId="{2C05A2A5-6231-4775-AAF0-5031262C6F2E}">
      <dgm:prSet/>
      <dgm:spPr/>
      <dgm:t>
        <a:bodyPr/>
        <a:lstStyle/>
        <a:p>
          <a:endParaRPr lang="en-ID"/>
        </a:p>
      </dgm:t>
    </dgm:pt>
    <dgm:pt modelId="{46CCB2A8-F5D5-427E-8F58-FD12CBFFD2B4}" type="pres">
      <dgm:prSet presAssocID="{095DBF61-097F-429B-B4B5-9AAAB97FDD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DD65391-3531-4C14-8B9F-2AE28ED93D30}" type="pres">
      <dgm:prSet presAssocID="{9F110AFD-00B3-453F-AA29-77B22BB98A48}" presName="hierRoot1" presStyleCnt="0">
        <dgm:presLayoutVars>
          <dgm:hierBranch val="init"/>
        </dgm:presLayoutVars>
      </dgm:prSet>
      <dgm:spPr/>
    </dgm:pt>
    <dgm:pt modelId="{11FF7510-8C22-447C-8FF9-948E44AA9045}" type="pres">
      <dgm:prSet presAssocID="{9F110AFD-00B3-453F-AA29-77B22BB98A48}" presName="rootComposite1" presStyleCnt="0"/>
      <dgm:spPr/>
    </dgm:pt>
    <dgm:pt modelId="{4873A409-7E35-441C-AB59-4958A042448B}" type="pres">
      <dgm:prSet presAssocID="{9F110AFD-00B3-453F-AA29-77B22BB98A4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159BC3-C9BC-4261-89E7-25437CE09C30}" type="pres">
      <dgm:prSet presAssocID="{9F110AFD-00B3-453F-AA29-77B22BB98A4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1C28ED4-5FE5-4BE9-9A97-77166DCE63B8}" type="pres">
      <dgm:prSet presAssocID="{9F110AFD-00B3-453F-AA29-77B22BB98A48}" presName="hierChild2" presStyleCnt="0"/>
      <dgm:spPr/>
    </dgm:pt>
    <dgm:pt modelId="{3C231634-062A-4CF5-83A1-F5310476B809}" type="pres">
      <dgm:prSet presAssocID="{A9A77D79-95F3-468C-8FE5-439C40426482}" presName="Name37" presStyleLbl="parChTrans1D2" presStyleIdx="0" presStyleCnt="1"/>
      <dgm:spPr/>
      <dgm:t>
        <a:bodyPr/>
        <a:lstStyle/>
        <a:p>
          <a:endParaRPr lang="en-US"/>
        </a:p>
      </dgm:t>
    </dgm:pt>
    <dgm:pt modelId="{C790116C-49C3-45F7-B05D-F1F72FBD2894}" type="pres">
      <dgm:prSet presAssocID="{B4EA6E72-10E3-4E37-91FC-4A08574749D3}" presName="hierRoot2" presStyleCnt="0">
        <dgm:presLayoutVars>
          <dgm:hierBranch val="init"/>
        </dgm:presLayoutVars>
      </dgm:prSet>
      <dgm:spPr/>
    </dgm:pt>
    <dgm:pt modelId="{05D938CA-96CA-40B3-9CCA-A4F7C6743E1E}" type="pres">
      <dgm:prSet presAssocID="{B4EA6E72-10E3-4E37-91FC-4A08574749D3}" presName="rootComposite" presStyleCnt="0"/>
      <dgm:spPr/>
    </dgm:pt>
    <dgm:pt modelId="{D73468BE-A9D0-44B6-AB19-D8A9788A6444}" type="pres">
      <dgm:prSet presAssocID="{B4EA6E72-10E3-4E37-91FC-4A08574749D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00E529-E9FD-4F10-8D10-480F35AC9F84}" type="pres">
      <dgm:prSet presAssocID="{B4EA6E72-10E3-4E37-91FC-4A08574749D3}" presName="rootConnector" presStyleLbl="node2" presStyleIdx="0" presStyleCnt="1"/>
      <dgm:spPr/>
      <dgm:t>
        <a:bodyPr/>
        <a:lstStyle/>
        <a:p>
          <a:endParaRPr lang="en-US"/>
        </a:p>
      </dgm:t>
    </dgm:pt>
    <dgm:pt modelId="{AF5C25D1-4929-4B29-88A8-5A30B59ED916}" type="pres">
      <dgm:prSet presAssocID="{B4EA6E72-10E3-4E37-91FC-4A08574749D3}" presName="hierChild4" presStyleCnt="0"/>
      <dgm:spPr/>
    </dgm:pt>
    <dgm:pt modelId="{60795C5F-EB7D-4CA2-AC77-C2AECE9E74E5}" type="pres">
      <dgm:prSet presAssocID="{4D91AEFA-7FFD-4547-A45F-36FC8E2B8136}" presName="Name37" presStyleLbl="parChTrans1D3" presStyleIdx="0" presStyleCnt="1"/>
      <dgm:spPr/>
      <dgm:t>
        <a:bodyPr/>
        <a:lstStyle/>
        <a:p>
          <a:endParaRPr lang="en-US"/>
        </a:p>
      </dgm:t>
    </dgm:pt>
    <dgm:pt modelId="{81D16844-FC0B-4C33-B7DC-B8E109F0B58F}" type="pres">
      <dgm:prSet presAssocID="{C3095CFF-A161-4519-90D4-91B7A256B313}" presName="hierRoot2" presStyleCnt="0">
        <dgm:presLayoutVars>
          <dgm:hierBranch val="init"/>
        </dgm:presLayoutVars>
      </dgm:prSet>
      <dgm:spPr/>
    </dgm:pt>
    <dgm:pt modelId="{A543A00C-9C79-4755-9133-C1ACD0DD3DFC}" type="pres">
      <dgm:prSet presAssocID="{C3095CFF-A161-4519-90D4-91B7A256B313}" presName="rootComposite" presStyleCnt="0"/>
      <dgm:spPr/>
    </dgm:pt>
    <dgm:pt modelId="{40EA6135-49CD-4118-8B15-FA40CC6FB3AC}" type="pres">
      <dgm:prSet presAssocID="{C3095CFF-A161-4519-90D4-91B7A256B313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44C97C-AD73-4600-82E1-6E39C31DD4EC}" type="pres">
      <dgm:prSet presAssocID="{C3095CFF-A161-4519-90D4-91B7A256B313}" presName="rootConnector" presStyleLbl="node3" presStyleIdx="0" presStyleCnt="1"/>
      <dgm:spPr/>
      <dgm:t>
        <a:bodyPr/>
        <a:lstStyle/>
        <a:p>
          <a:endParaRPr lang="en-US"/>
        </a:p>
      </dgm:t>
    </dgm:pt>
    <dgm:pt modelId="{A5F43D0C-BE2F-47F4-936A-8ED9B77B83AC}" type="pres">
      <dgm:prSet presAssocID="{C3095CFF-A161-4519-90D4-91B7A256B313}" presName="hierChild4" presStyleCnt="0"/>
      <dgm:spPr/>
    </dgm:pt>
    <dgm:pt modelId="{86738D96-9926-4C59-919D-B1B60570D29A}" type="pres">
      <dgm:prSet presAssocID="{50240876-295A-4CAF-B61A-0FB9FFEACAF1}" presName="Name37" presStyleLbl="parChTrans1D4" presStyleIdx="0" presStyleCnt="8"/>
      <dgm:spPr/>
      <dgm:t>
        <a:bodyPr/>
        <a:lstStyle/>
        <a:p>
          <a:endParaRPr lang="en-US"/>
        </a:p>
      </dgm:t>
    </dgm:pt>
    <dgm:pt modelId="{B250B035-F4DE-4C97-AF8F-257C5F658BE9}" type="pres">
      <dgm:prSet presAssocID="{56B92E47-1EE4-458A-B5A0-24FB704D74D6}" presName="hierRoot2" presStyleCnt="0">
        <dgm:presLayoutVars>
          <dgm:hierBranch val="init"/>
        </dgm:presLayoutVars>
      </dgm:prSet>
      <dgm:spPr/>
    </dgm:pt>
    <dgm:pt modelId="{37601855-28AB-4DE4-A687-E313FE1DB97C}" type="pres">
      <dgm:prSet presAssocID="{56B92E47-1EE4-458A-B5A0-24FB704D74D6}" presName="rootComposite" presStyleCnt="0"/>
      <dgm:spPr/>
    </dgm:pt>
    <dgm:pt modelId="{0BD2B346-66BD-4DED-8917-29BA09031C65}" type="pres">
      <dgm:prSet presAssocID="{56B92E47-1EE4-458A-B5A0-24FB704D74D6}" presName="rootText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9F0F7A-A7A4-4606-96C4-CBCED71976A3}" type="pres">
      <dgm:prSet presAssocID="{56B92E47-1EE4-458A-B5A0-24FB704D74D6}" presName="rootConnector" presStyleLbl="node4" presStyleIdx="0" presStyleCnt="8"/>
      <dgm:spPr/>
      <dgm:t>
        <a:bodyPr/>
        <a:lstStyle/>
        <a:p>
          <a:endParaRPr lang="en-US"/>
        </a:p>
      </dgm:t>
    </dgm:pt>
    <dgm:pt modelId="{B43F9049-713D-43C0-92F4-0B5878F3E728}" type="pres">
      <dgm:prSet presAssocID="{56B92E47-1EE4-458A-B5A0-24FB704D74D6}" presName="hierChild4" presStyleCnt="0"/>
      <dgm:spPr/>
    </dgm:pt>
    <dgm:pt modelId="{422D4FA0-C00E-45AF-9E6D-8B22FB556586}" type="pres">
      <dgm:prSet presAssocID="{B25F48B1-611A-416C-A0C5-6D2B2F3F72CB}" presName="Name37" presStyleLbl="parChTrans1D4" presStyleIdx="1" presStyleCnt="8"/>
      <dgm:spPr/>
      <dgm:t>
        <a:bodyPr/>
        <a:lstStyle/>
        <a:p>
          <a:endParaRPr lang="en-US"/>
        </a:p>
      </dgm:t>
    </dgm:pt>
    <dgm:pt modelId="{67501C75-8F61-481E-9C97-B318ACD20024}" type="pres">
      <dgm:prSet presAssocID="{A3D98291-951F-41F2-84EA-F793F8186263}" presName="hierRoot2" presStyleCnt="0">
        <dgm:presLayoutVars>
          <dgm:hierBranch val="init"/>
        </dgm:presLayoutVars>
      </dgm:prSet>
      <dgm:spPr/>
    </dgm:pt>
    <dgm:pt modelId="{671FF6F8-6BED-4E52-947B-DDC7D10D2366}" type="pres">
      <dgm:prSet presAssocID="{A3D98291-951F-41F2-84EA-F793F8186263}" presName="rootComposite" presStyleCnt="0"/>
      <dgm:spPr/>
    </dgm:pt>
    <dgm:pt modelId="{DEB8504B-B33C-4625-B2D3-0A75D90761A4}" type="pres">
      <dgm:prSet presAssocID="{A3D98291-951F-41F2-84EA-F793F8186263}" presName="rootText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49AB64-FEB1-4943-B4D6-0204B917DD2C}" type="pres">
      <dgm:prSet presAssocID="{A3D98291-951F-41F2-84EA-F793F8186263}" presName="rootConnector" presStyleLbl="node4" presStyleIdx="1" presStyleCnt="8"/>
      <dgm:spPr/>
      <dgm:t>
        <a:bodyPr/>
        <a:lstStyle/>
        <a:p>
          <a:endParaRPr lang="en-US"/>
        </a:p>
      </dgm:t>
    </dgm:pt>
    <dgm:pt modelId="{6B8DF383-ED3F-4223-9E30-BDA475602C96}" type="pres">
      <dgm:prSet presAssocID="{A3D98291-951F-41F2-84EA-F793F8186263}" presName="hierChild4" presStyleCnt="0"/>
      <dgm:spPr/>
    </dgm:pt>
    <dgm:pt modelId="{7B5E3054-3CFA-4E56-806F-3C8ACE0EFB65}" type="pres">
      <dgm:prSet presAssocID="{A3D98291-951F-41F2-84EA-F793F8186263}" presName="hierChild5" presStyleCnt="0"/>
      <dgm:spPr/>
    </dgm:pt>
    <dgm:pt modelId="{58AD5F97-F9AB-484E-B52D-3CA6C356486A}" type="pres">
      <dgm:prSet presAssocID="{297ABFD6-DB48-4B52-A869-A40C5A186704}" presName="Name37" presStyleLbl="parChTrans1D4" presStyleIdx="2" presStyleCnt="8"/>
      <dgm:spPr/>
      <dgm:t>
        <a:bodyPr/>
        <a:lstStyle/>
        <a:p>
          <a:endParaRPr lang="en-US"/>
        </a:p>
      </dgm:t>
    </dgm:pt>
    <dgm:pt modelId="{3A2A4A03-F3E9-45D0-848C-2CC8082920BC}" type="pres">
      <dgm:prSet presAssocID="{A131AB94-46CF-485E-B1C5-0429158F49E7}" presName="hierRoot2" presStyleCnt="0">
        <dgm:presLayoutVars>
          <dgm:hierBranch val="init"/>
        </dgm:presLayoutVars>
      </dgm:prSet>
      <dgm:spPr/>
    </dgm:pt>
    <dgm:pt modelId="{281B6A84-C3C8-4184-8965-1C359AD4F509}" type="pres">
      <dgm:prSet presAssocID="{A131AB94-46CF-485E-B1C5-0429158F49E7}" presName="rootComposite" presStyleCnt="0"/>
      <dgm:spPr/>
    </dgm:pt>
    <dgm:pt modelId="{461B18A3-C354-4316-B6CD-AB40BF94F46E}" type="pres">
      <dgm:prSet presAssocID="{A131AB94-46CF-485E-B1C5-0429158F49E7}" presName="rootText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C4D621-9F19-4E51-8ABC-FFCE1698CCBC}" type="pres">
      <dgm:prSet presAssocID="{A131AB94-46CF-485E-B1C5-0429158F49E7}" presName="rootConnector" presStyleLbl="node4" presStyleIdx="2" presStyleCnt="8"/>
      <dgm:spPr/>
      <dgm:t>
        <a:bodyPr/>
        <a:lstStyle/>
        <a:p>
          <a:endParaRPr lang="en-US"/>
        </a:p>
      </dgm:t>
    </dgm:pt>
    <dgm:pt modelId="{7AC6A2ED-0555-4B25-987B-1B9BEF1FFC7B}" type="pres">
      <dgm:prSet presAssocID="{A131AB94-46CF-485E-B1C5-0429158F49E7}" presName="hierChild4" presStyleCnt="0"/>
      <dgm:spPr/>
    </dgm:pt>
    <dgm:pt modelId="{1FC78F13-B9C4-4674-9771-8338827AC224}" type="pres">
      <dgm:prSet presAssocID="{59CD9311-962C-4AC9-97A5-1D9214B1A9A2}" presName="Name37" presStyleLbl="parChTrans1D4" presStyleIdx="3" presStyleCnt="8"/>
      <dgm:spPr/>
      <dgm:t>
        <a:bodyPr/>
        <a:lstStyle/>
        <a:p>
          <a:endParaRPr lang="en-US"/>
        </a:p>
      </dgm:t>
    </dgm:pt>
    <dgm:pt modelId="{0CAFA6BA-9543-475D-B185-ED6F58D3FD5F}" type="pres">
      <dgm:prSet presAssocID="{9C0F523C-1084-468A-A651-7EE70CBF7270}" presName="hierRoot2" presStyleCnt="0">
        <dgm:presLayoutVars>
          <dgm:hierBranch val="init"/>
        </dgm:presLayoutVars>
      </dgm:prSet>
      <dgm:spPr/>
    </dgm:pt>
    <dgm:pt modelId="{BA0B5748-801B-4C69-93CD-2D1B9E49D6F3}" type="pres">
      <dgm:prSet presAssocID="{9C0F523C-1084-468A-A651-7EE70CBF7270}" presName="rootComposite" presStyleCnt="0"/>
      <dgm:spPr/>
    </dgm:pt>
    <dgm:pt modelId="{BC1CA406-DC37-4C39-861E-3D4990F7CBB8}" type="pres">
      <dgm:prSet presAssocID="{9C0F523C-1084-468A-A651-7EE70CBF7270}" presName="rootText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7034ED-B1FB-41E4-BE4D-3C28297F1D10}" type="pres">
      <dgm:prSet presAssocID="{9C0F523C-1084-468A-A651-7EE70CBF7270}" presName="rootConnector" presStyleLbl="node4" presStyleIdx="3" presStyleCnt="8"/>
      <dgm:spPr/>
      <dgm:t>
        <a:bodyPr/>
        <a:lstStyle/>
        <a:p>
          <a:endParaRPr lang="en-US"/>
        </a:p>
      </dgm:t>
    </dgm:pt>
    <dgm:pt modelId="{87B20DAB-A378-4A38-B9C5-A700FC180A01}" type="pres">
      <dgm:prSet presAssocID="{9C0F523C-1084-468A-A651-7EE70CBF7270}" presName="hierChild4" presStyleCnt="0"/>
      <dgm:spPr/>
    </dgm:pt>
    <dgm:pt modelId="{E872F5A0-756A-4BBA-A998-2ADAF39B6CE0}" type="pres">
      <dgm:prSet presAssocID="{9C0F523C-1084-468A-A651-7EE70CBF7270}" presName="hierChild5" presStyleCnt="0"/>
      <dgm:spPr/>
    </dgm:pt>
    <dgm:pt modelId="{B1711839-8B13-4744-AF83-08FD5E44C681}" type="pres">
      <dgm:prSet presAssocID="{5F21EB44-3785-4177-9719-EEE8BB668E5F}" presName="Name37" presStyleLbl="parChTrans1D4" presStyleIdx="4" presStyleCnt="8"/>
      <dgm:spPr/>
      <dgm:t>
        <a:bodyPr/>
        <a:lstStyle/>
        <a:p>
          <a:endParaRPr lang="en-US"/>
        </a:p>
      </dgm:t>
    </dgm:pt>
    <dgm:pt modelId="{4AB83524-3054-4302-AA72-1E743E122BC7}" type="pres">
      <dgm:prSet presAssocID="{DC4E1552-78B9-40C7-AE72-2FEC0E0B0D02}" presName="hierRoot2" presStyleCnt="0">
        <dgm:presLayoutVars>
          <dgm:hierBranch val="init"/>
        </dgm:presLayoutVars>
      </dgm:prSet>
      <dgm:spPr/>
    </dgm:pt>
    <dgm:pt modelId="{962C3868-5615-445F-AE78-D114EB7CA539}" type="pres">
      <dgm:prSet presAssocID="{DC4E1552-78B9-40C7-AE72-2FEC0E0B0D02}" presName="rootComposite" presStyleCnt="0"/>
      <dgm:spPr/>
    </dgm:pt>
    <dgm:pt modelId="{76AA210E-F6F3-4B1D-BDEB-7A14AC3E933B}" type="pres">
      <dgm:prSet presAssocID="{DC4E1552-78B9-40C7-AE72-2FEC0E0B0D02}" presName="rootText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895216-C7C3-44BA-9EC4-0BC7ACD0F739}" type="pres">
      <dgm:prSet presAssocID="{DC4E1552-78B9-40C7-AE72-2FEC0E0B0D02}" presName="rootConnector" presStyleLbl="node4" presStyleIdx="4" presStyleCnt="8"/>
      <dgm:spPr/>
      <dgm:t>
        <a:bodyPr/>
        <a:lstStyle/>
        <a:p>
          <a:endParaRPr lang="en-US"/>
        </a:p>
      </dgm:t>
    </dgm:pt>
    <dgm:pt modelId="{6707106D-EB11-4DB2-B11F-DB5BF5C5128A}" type="pres">
      <dgm:prSet presAssocID="{DC4E1552-78B9-40C7-AE72-2FEC0E0B0D02}" presName="hierChild4" presStyleCnt="0"/>
      <dgm:spPr/>
    </dgm:pt>
    <dgm:pt modelId="{CB04CEA3-BC67-46AF-8393-4C9B7AC37088}" type="pres">
      <dgm:prSet presAssocID="{DC4E1552-78B9-40C7-AE72-2FEC0E0B0D02}" presName="hierChild5" presStyleCnt="0"/>
      <dgm:spPr/>
    </dgm:pt>
    <dgm:pt modelId="{5A1973FA-29E0-49A2-A76C-7335BA0057F0}" type="pres">
      <dgm:prSet presAssocID="{A131AB94-46CF-485E-B1C5-0429158F49E7}" presName="hierChild5" presStyleCnt="0"/>
      <dgm:spPr/>
    </dgm:pt>
    <dgm:pt modelId="{96E024BA-B839-4714-A292-9B02F2995D78}" type="pres">
      <dgm:prSet presAssocID="{56B92E47-1EE4-458A-B5A0-24FB704D74D6}" presName="hierChild5" presStyleCnt="0"/>
      <dgm:spPr/>
    </dgm:pt>
    <dgm:pt modelId="{DD6E2AD1-245A-42C0-A51B-B06DC53F834F}" type="pres">
      <dgm:prSet presAssocID="{96DAEDF5-12A9-4E96-AC79-91842FCD964B}" presName="Name37" presStyleLbl="parChTrans1D4" presStyleIdx="5" presStyleCnt="8"/>
      <dgm:spPr/>
      <dgm:t>
        <a:bodyPr/>
        <a:lstStyle/>
        <a:p>
          <a:endParaRPr lang="en-US"/>
        </a:p>
      </dgm:t>
    </dgm:pt>
    <dgm:pt modelId="{6B64CBEE-C9CC-4FD9-A674-8EB52AD06413}" type="pres">
      <dgm:prSet presAssocID="{B4AD27F1-418F-4DB2-A6A1-BF861AED28D2}" presName="hierRoot2" presStyleCnt="0">
        <dgm:presLayoutVars>
          <dgm:hierBranch val="init"/>
        </dgm:presLayoutVars>
      </dgm:prSet>
      <dgm:spPr/>
    </dgm:pt>
    <dgm:pt modelId="{4173B395-19EA-4C46-9813-50E171934061}" type="pres">
      <dgm:prSet presAssocID="{B4AD27F1-418F-4DB2-A6A1-BF861AED28D2}" presName="rootComposite" presStyleCnt="0"/>
      <dgm:spPr/>
    </dgm:pt>
    <dgm:pt modelId="{8C8A61B2-A672-41F4-963D-62525E0467E6}" type="pres">
      <dgm:prSet presAssocID="{B4AD27F1-418F-4DB2-A6A1-BF861AED28D2}" presName="rootText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17D287-5BA1-47C6-99B2-033FDA0A9456}" type="pres">
      <dgm:prSet presAssocID="{B4AD27F1-418F-4DB2-A6A1-BF861AED28D2}" presName="rootConnector" presStyleLbl="node4" presStyleIdx="5" presStyleCnt="8"/>
      <dgm:spPr/>
      <dgm:t>
        <a:bodyPr/>
        <a:lstStyle/>
        <a:p>
          <a:endParaRPr lang="en-US"/>
        </a:p>
      </dgm:t>
    </dgm:pt>
    <dgm:pt modelId="{0F76EC4D-973F-4B9C-A814-89BAAAEBD8F0}" type="pres">
      <dgm:prSet presAssocID="{B4AD27F1-418F-4DB2-A6A1-BF861AED28D2}" presName="hierChild4" presStyleCnt="0"/>
      <dgm:spPr/>
    </dgm:pt>
    <dgm:pt modelId="{1B476D9D-4A16-473D-9858-CEF4C0F12FC2}" type="pres">
      <dgm:prSet presAssocID="{C09CB026-4A24-42C6-9E85-03CA1C727F17}" presName="Name37" presStyleLbl="parChTrans1D4" presStyleIdx="6" presStyleCnt="8"/>
      <dgm:spPr/>
      <dgm:t>
        <a:bodyPr/>
        <a:lstStyle/>
        <a:p>
          <a:endParaRPr lang="en-US"/>
        </a:p>
      </dgm:t>
    </dgm:pt>
    <dgm:pt modelId="{652F0942-C4EA-4F16-8B35-A7F41F856D01}" type="pres">
      <dgm:prSet presAssocID="{569673C6-59B3-4961-A0E4-E43F62F1755F}" presName="hierRoot2" presStyleCnt="0">
        <dgm:presLayoutVars>
          <dgm:hierBranch val="init"/>
        </dgm:presLayoutVars>
      </dgm:prSet>
      <dgm:spPr/>
    </dgm:pt>
    <dgm:pt modelId="{7606AD4E-00C1-48A3-BAE4-EC231AD11CAD}" type="pres">
      <dgm:prSet presAssocID="{569673C6-59B3-4961-A0E4-E43F62F1755F}" presName="rootComposite" presStyleCnt="0"/>
      <dgm:spPr/>
    </dgm:pt>
    <dgm:pt modelId="{7116C268-72BA-4945-89FD-C95DE2A13C9B}" type="pres">
      <dgm:prSet presAssocID="{569673C6-59B3-4961-A0E4-E43F62F1755F}" presName="rootText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AF1E3A-B1B1-466D-8B0C-4C4122B71C5B}" type="pres">
      <dgm:prSet presAssocID="{569673C6-59B3-4961-A0E4-E43F62F1755F}" presName="rootConnector" presStyleLbl="node4" presStyleIdx="6" presStyleCnt="8"/>
      <dgm:spPr/>
      <dgm:t>
        <a:bodyPr/>
        <a:lstStyle/>
        <a:p>
          <a:endParaRPr lang="en-US"/>
        </a:p>
      </dgm:t>
    </dgm:pt>
    <dgm:pt modelId="{83C40459-7530-40E1-8D72-DE22C841E79D}" type="pres">
      <dgm:prSet presAssocID="{569673C6-59B3-4961-A0E4-E43F62F1755F}" presName="hierChild4" presStyleCnt="0"/>
      <dgm:spPr/>
    </dgm:pt>
    <dgm:pt modelId="{B0A86EEB-02AF-4758-96FB-7AF8CB8277B9}" type="pres">
      <dgm:prSet presAssocID="{569673C6-59B3-4961-A0E4-E43F62F1755F}" presName="hierChild5" presStyleCnt="0"/>
      <dgm:spPr/>
    </dgm:pt>
    <dgm:pt modelId="{43AEBC2D-4CB3-4DE3-9133-705559099140}" type="pres">
      <dgm:prSet presAssocID="{D6B0ED26-CB41-4CC9-AB7A-AE2819E1A5E1}" presName="Name37" presStyleLbl="parChTrans1D4" presStyleIdx="7" presStyleCnt="8"/>
      <dgm:spPr/>
      <dgm:t>
        <a:bodyPr/>
        <a:lstStyle/>
        <a:p>
          <a:endParaRPr lang="en-US"/>
        </a:p>
      </dgm:t>
    </dgm:pt>
    <dgm:pt modelId="{3948AE12-D509-4689-9876-748CED1BAAB3}" type="pres">
      <dgm:prSet presAssocID="{18C789BA-E3F7-4D0C-B764-CF96D6F7EF4A}" presName="hierRoot2" presStyleCnt="0">
        <dgm:presLayoutVars>
          <dgm:hierBranch val="init"/>
        </dgm:presLayoutVars>
      </dgm:prSet>
      <dgm:spPr/>
    </dgm:pt>
    <dgm:pt modelId="{FBFDD122-2E0B-4695-AB0C-5A5A27D235D2}" type="pres">
      <dgm:prSet presAssocID="{18C789BA-E3F7-4D0C-B764-CF96D6F7EF4A}" presName="rootComposite" presStyleCnt="0"/>
      <dgm:spPr/>
    </dgm:pt>
    <dgm:pt modelId="{843C33BB-C97D-4757-9726-292F9845421A}" type="pres">
      <dgm:prSet presAssocID="{18C789BA-E3F7-4D0C-B764-CF96D6F7EF4A}" presName="rootText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A571B9-3DBC-4FF9-AFC4-EDA035FA9C7A}" type="pres">
      <dgm:prSet presAssocID="{18C789BA-E3F7-4D0C-B764-CF96D6F7EF4A}" presName="rootConnector" presStyleLbl="node4" presStyleIdx="7" presStyleCnt="8"/>
      <dgm:spPr/>
      <dgm:t>
        <a:bodyPr/>
        <a:lstStyle/>
        <a:p>
          <a:endParaRPr lang="en-US"/>
        </a:p>
      </dgm:t>
    </dgm:pt>
    <dgm:pt modelId="{944B8948-830D-4980-8BA5-66E23ED91F04}" type="pres">
      <dgm:prSet presAssocID="{18C789BA-E3F7-4D0C-B764-CF96D6F7EF4A}" presName="hierChild4" presStyleCnt="0"/>
      <dgm:spPr/>
    </dgm:pt>
    <dgm:pt modelId="{FEC17D32-C200-46D9-9411-64CB72AD14BE}" type="pres">
      <dgm:prSet presAssocID="{18C789BA-E3F7-4D0C-B764-CF96D6F7EF4A}" presName="hierChild5" presStyleCnt="0"/>
      <dgm:spPr/>
    </dgm:pt>
    <dgm:pt modelId="{448AC2D8-8833-4F3D-A242-B2386F2E6486}" type="pres">
      <dgm:prSet presAssocID="{B4AD27F1-418F-4DB2-A6A1-BF861AED28D2}" presName="hierChild5" presStyleCnt="0"/>
      <dgm:spPr/>
    </dgm:pt>
    <dgm:pt modelId="{E5E0426B-9377-497F-9779-120DAE9E003B}" type="pres">
      <dgm:prSet presAssocID="{C3095CFF-A161-4519-90D4-91B7A256B313}" presName="hierChild5" presStyleCnt="0"/>
      <dgm:spPr/>
    </dgm:pt>
    <dgm:pt modelId="{9E9838F0-7640-4D5A-89D8-6A77CF626E6A}" type="pres">
      <dgm:prSet presAssocID="{B4EA6E72-10E3-4E37-91FC-4A08574749D3}" presName="hierChild5" presStyleCnt="0"/>
      <dgm:spPr/>
    </dgm:pt>
    <dgm:pt modelId="{89F6FC12-E1F3-42C0-8E82-107BFE8EEEB5}" type="pres">
      <dgm:prSet presAssocID="{9F110AFD-00B3-453F-AA29-77B22BB98A48}" presName="hierChild3" presStyleCnt="0"/>
      <dgm:spPr/>
    </dgm:pt>
  </dgm:ptLst>
  <dgm:cxnLst>
    <dgm:cxn modelId="{2C05A2A5-6231-4775-AAF0-5031262C6F2E}" srcId="{B4AD27F1-418F-4DB2-A6A1-BF861AED28D2}" destId="{18C789BA-E3F7-4D0C-B764-CF96D6F7EF4A}" srcOrd="1" destOrd="0" parTransId="{D6B0ED26-CB41-4CC9-AB7A-AE2819E1A5E1}" sibTransId="{0B45299A-80D9-4383-8A1D-D025798B0F8F}"/>
    <dgm:cxn modelId="{0E520465-7367-4523-BA0E-29C84518196F}" type="presOf" srcId="{4D91AEFA-7FFD-4547-A45F-36FC8E2B8136}" destId="{60795C5F-EB7D-4CA2-AC77-C2AECE9E74E5}" srcOrd="0" destOrd="0" presId="urn:microsoft.com/office/officeart/2005/8/layout/orgChart1"/>
    <dgm:cxn modelId="{8BA406D6-7604-4098-B10F-96CA43CCEFFB}" type="presOf" srcId="{9F110AFD-00B3-453F-AA29-77B22BB98A48}" destId="{4873A409-7E35-441C-AB59-4958A042448B}" srcOrd="0" destOrd="0" presId="urn:microsoft.com/office/officeart/2005/8/layout/orgChart1"/>
    <dgm:cxn modelId="{88903355-2DD7-4369-B5AA-B0C85C0FFD07}" srcId="{A131AB94-46CF-485E-B1C5-0429158F49E7}" destId="{DC4E1552-78B9-40C7-AE72-2FEC0E0B0D02}" srcOrd="1" destOrd="0" parTransId="{5F21EB44-3785-4177-9719-EEE8BB668E5F}" sibTransId="{92E37FC3-FF42-4FDF-A330-24F1E1AC245B}"/>
    <dgm:cxn modelId="{23B82948-AD2A-415D-A0C0-B38CB4027FDB}" type="presOf" srcId="{DC4E1552-78B9-40C7-AE72-2FEC0E0B0D02}" destId="{1F895216-C7C3-44BA-9EC4-0BC7ACD0F739}" srcOrd="1" destOrd="0" presId="urn:microsoft.com/office/officeart/2005/8/layout/orgChart1"/>
    <dgm:cxn modelId="{76CDF917-BA1C-40BD-86C1-9BE62831BE59}" type="presOf" srcId="{B4AD27F1-418F-4DB2-A6A1-BF861AED28D2}" destId="{8C8A61B2-A672-41F4-963D-62525E0467E6}" srcOrd="0" destOrd="0" presId="urn:microsoft.com/office/officeart/2005/8/layout/orgChart1"/>
    <dgm:cxn modelId="{E6BFF5CF-FF65-4E66-BBC4-EADF6F1734F5}" type="presOf" srcId="{18C789BA-E3F7-4D0C-B764-CF96D6F7EF4A}" destId="{6BA571B9-3DBC-4FF9-AFC4-EDA035FA9C7A}" srcOrd="1" destOrd="0" presId="urn:microsoft.com/office/officeart/2005/8/layout/orgChart1"/>
    <dgm:cxn modelId="{279219F1-226C-45B2-9025-C690D3D15038}" type="presOf" srcId="{B4EA6E72-10E3-4E37-91FC-4A08574749D3}" destId="{7000E529-E9FD-4F10-8D10-480F35AC9F84}" srcOrd="1" destOrd="0" presId="urn:microsoft.com/office/officeart/2005/8/layout/orgChart1"/>
    <dgm:cxn modelId="{1F637EA9-25E0-40C7-9A3B-BE7D0911BA4C}" type="presOf" srcId="{5F21EB44-3785-4177-9719-EEE8BB668E5F}" destId="{B1711839-8B13-4744-AF83-08FD5E44C681}" srcOrd="0" destOrd="0" presId="urn:microsoft.com/office/officeart/2005/8/layout/orgChart1"/>
    <dgm:cxn modelId="{A2F403ED-1B5D-41E0-98B5-345CF91A9746}" type="presOf" srcId="{A131AB94-46CF-485E-B1C5-0429158F49E7}" destId="{461B18A3-C354-4316-B6CD-AB40BF94F46E}" srcOrd="0" destOrd="0" presId="urn:microsoft.com/office/officeart/2005/8/layout/orgChart1"/>
    <dgm:cxn modelId="{EFC543F7-A06E-4EAB-B0E0-DD39BF33E285}" type="presOf" srcId="{9C0F523C-1084-468A-A651-7EE70CBF7270}" destId="{BC1CA406-DC37-4C39-861E-3D4990F7CBB8}" srcOrd="0" destOrd="0" presId="urn:microsoft.com/office/officeart/2005/8/layout/orgChart1"/>
    <dgm:cxn modelId="{F4F9F5BD-DD6C-4D8A-8A2F-AA6725A6A46A}" type="presOf" srcId="{A3D98291-951F-41F2-84EA-F793F8186263}" destId="{1249AB64-FEB1-4943-B4D6-0204B917DD2C}" srcOrd="1" destOrd="0" presId="urn:microsoft.com/office/officeart/2005/8/layout/orgChart1"/>
    <dgm:cxn modelId="{0B5EEC5F-AA5C-47A8-9A65-E5431EE92745}" type="presOf" srcId="{9F110AFD-00B3-453F-AA29-77B22BB98A48}" destId="{33159BC3-C9BC-4261-89E7-25437CE09C30}" srcOrd="1" destOrd="0" presId="urn:microsoft.com/office/officeart/2005/8/layout/orgChart1"/>
    <dgm:cxn modelId="{80AC4924-73E9-41B3-9D2E-A6B8B47C3C8D}" srcId="{C3095CFF-A161-4519-90D4-91B7A256B313}" destId="{B4AD27F1-418F-4DB2-A6A1-BF861AED28D2}" srcOrd="1" destOrd="0" parTransId="{96DAEDF5-12A9-4E96-AC79-91842FCD964B}" sibTransId="{C841E8BD-D512-4C0D-BBB8-8925DC401143}"/>
    <dgm:cxn modelId="{D0D7B2DC-19DF-4CCB-87BF-570B29573619}" type="presOf" srcId="{C3095CFF-A161-4519-90D4-91B7A256B313}" destId="{40EA6135-49CD-4118-8B15-FA40CC6FB3AC}" srcOrd="0" destOrd="0" presId="urn:microsoft.com/office/officeart/2005/8/layout/orgChart1"/>
    <dgm:cxn modelId="{FC99D60B-1955-4F75-8732-01E1C4AD3420}" srcId="{A131AB94-46CF-485E-B1C5-0429158F49E7}" destId="{9C0F523C-1084-468A-A651-7EE70CBF7270}" srcOrd="0" destOrd="0" parTransId="{59CD9311-962C-4AC9-97A5-1D9214B1A9A2}" sibTransId="{2871056B-DB0A-440B-84D9-1DCC4B3C0DD2}"/>
    <dgm:cxn modelId="{3C47D90E-DDEA-4D08-BB2D-E7E818F2D6AB}" type="presOf" srcId="{B25F48B1-611A-416C-A0C5-6D2B2F3F72CB}" destId="{422D4FA0-C00E-45AF-9E6D-8B22FB556586}" srcOrd="0" destOrd="0" presId="urn:microsoft.com/office/officeart/2005/8/layout/orgChart1"/>
    <dgm:cxn modelId="{BC074F8A-B68B-49EA-ACDA-870669463E41}" srcId="{B4AD27F1-418F-4DB2-A6A1-BF861AED28D2}" destId="{569673C6-59B3-4961-A0E4-E43F62F1755F}" srcOrd="0" destOrd="0" parTransId="{C09CB026-4A24-42C6-9E85-03CA1C727F17}" sibTransId="{C3BD5896-21C1-4361-AEB3-E8CE4B9273F5}"/>
    <dgm:cxn modelId="{12153FC2-75C6-46C8-A506-7E4E9F02419A}" srcId="{9F110AFD-00B3-453F-AA29-77B22BB98A48}" destId="{B4EA6E72-10E3-4E37-91FC-4A08574749D3}" srcOrd="0" destOrd="0" parTransId="{A9A77D79-95F3-468C-8FE5-439C40426482}" sibTransId="{6ADAAA5E-BFD8-4E30-A4E4-A5185425A39F}"/>
    <dgm:cxn modelId="{1607EC66-6E85-4473-ACFC-1EBD883F8122}" srcId="{095DBF61-097F-429B-B4B5-9AAAB97FDD56}" destId="{9F110AFD-00B3-453F-AA29-77B22BB98A48}" srcOrd="0" destOrd="0" parTransId="{ADEF67DD-071D-4AAE-8AA6-8C90084BCA44}" sibTransId="{D73F6BE7-36B7-4F8B-AE28-A6D4E319EBFF}"/>
    <dgm:cxn modelId="{847A873E-0A69-4FFB-BB82-4D2030182B53}" type="presOf" srcId="{A3D98291-951F-41F2-84EA-F793F8186263}" destId="{DEB8504B-B33C-4625-B2D3-0A75D90761A4}" srcOrd="0" destOrd="0" presId="urn:microsoft.com/office/officeart/2005/8/layout/orgChart1"/>
    <dgm:cxn modelId="{F7B783DB-41E1-4876-8E74-00BDEFFB4104}" type="presOf" srcId="{9C0F523C-1084-468A-A651-7EE70CBF7270}" destId="{AE7034ED-B1FB-41E4-BE4D-3C28297F1D10}" srcOrd="1" destOrd="0" presId="urn:microsoft.com/office/officeart/2005/8/layout/orgChart1"/>
    <dgm:cxn modelId="{82E6D67D-0FEB-4463-A553-13FBCECB1849}" srcId="{B4EA6E72-10E3-4E37-91FC-4A08574749D3}" destId="{C3095CFF-A161-4519-90D4-91B7A256B313}" srcOrd="0" destOrd="0" parTransId="{4D91AEFA-7FFD-4547-A45F-36FC8E2B8136}" sibTransId="{ED916388-A578-45D0-ACAD-B5E744544A73}"/>
    <dgm:cxn modelId="{3029FB65-F681-4D62-847E-906649EA86E9}" type="presOf" srcId="{A131AB94-46CF-485E-B1C5-0429158F49E7}" destId="{B3C4D621-9F19-4E51-8ABC-FFCE1698CCBC}" srcOrd="1" destOrd="0" presId="urn:microsoft.com/office/officeart/2005/8/layout/orgChart1"/>
    <dgm:cxn modelId="{3FEBC612-6966-4492-BDC1-CCC626FFEFB6}" type="presOf" srcId="{C3095CFF-A161-4519-90D4-91B7A256B313}" destId="{2044C97C-AD73-4600-82E1-6E39C31DD4EC}" srcOrd="1" destOrd="0" presId="urn:microsoft.com/office/officeart/2005/8/layout/orgChart1"/>
    <dgm:cxn modelId="{5E278DBC-C338-41DE-B413-415DA57C8912}" srcId="{56B92E47-1EE4-458A-B5A0-24FB704D74D6}" destId="{A3D98291-951F-41F2-84EA-F793F8186263}" srcOrd="0" destOrd="0" parTransId="{B25F48B1-611A-416C-A0C5-6D2B2F3F72CB}" sibTransId="{B839ED04-6ED5-46CA-84FF-24F8E5E68CA4}"/>
    <dgm:cxn modelId="{89A28385-7C94-41EF-830B-5D9CCFFC95A5}" type="presOf" srcId="{18C789BA-E3F7-4D0C-B764-CF96D6F7EF4A}" destId="{843C33BB-C97D-4757-9726-292F9845421A}" srcOrd="0" destOrd="0" presId="urn:microsoft.com/office/officeart/2005/8/layout/orgChart1"/>
    <dgm:cxn modelId="{F7454CE0-622E-44F4-9D2D-1E1550FCD124}" type="presOf" srcId="{095DBF61-097F-429B-B4B5-9AAAB97FDD56}" destId="{46CCB2A8-F5D5-427E-8F58-FD12CBFFD2B4}" srcOrd="0" destOrd="0" presId="urn:microsoft.com/office/officeart/2005/8/layout/orgChart1"/>
    <dgm:cxn modelId="{E6747049-D657-45C3-84CE-74EB04F28120}" type="presOf" srcId="{D6B0ED26-CB41-4CC9-AB7A-AE2819E1A5E1}" destId="{43AEBC2D-4CB3-4DE3-9133-705559099140}" srcOrd="0" destOrd="0" presId="urn:microsoft.com/office/officeart/2005/8/layout/orgChart1"/>
    <dgm:cxn modelId="{92CDA529-F703-430A-BBFC-BEE1411C0423}" type="presOf" srcId="{569673C6-59B3-4961-A0E4-E43F62F1755F}" destId="{7116C268-72BA-4945-89FD-C95DE2A13C9B}" srcOrd="0" destOrd="0" presId="urn:microsoft.com/office/officeart/2005/8/layout/orgChart1"/>
    <dgm:cxn modelId="{462FD989-B2F2-4581-A473-9F49A836390E}" type="presOf" srcId="{56B92E47-1EE4-458A-B5A0-24FB704D74D6}" destId="{AF9F0F7A-A7A4-4606-96C4-CBCED71976A3}" srcOrd="1" destOrd="0" presId="urn:microsoft.com/office/officeart/2005/8/layout/orgChart1"/>
    <dgm:cxn modelId="{BA72497F-DF27-44F5-A7E0-2A7B7AF10C9A}" type="presOf" srcId="{96DAEDF5-12A9-4E96-AC79-91842FCD964B}" destId="{DD6E2AD1-245A-42C0-A51B-B06DC53F834F}" srcOrd="0" destOrd="0" presId="urn:microsoft.com/office/officeart/2005/8/layout/orgChart1"/>
    <dgm:cxn modelId="{D808EDE5-06B9-406F-89FA-F810FA5726AD}" type="presOf" srcId="{DC4E1552-78B9-40C7-AE72-2FEC0E0B0D02}" destId="{76AA210E-F6F3-4B1D-BDEB-7A14AC3E933B}" srcOrd="0" destOrd="0" presId="urn:microsoft.com/office/officeart/2005/8/layout/orgChart1"/>
    <dgm:cxn modelId="{07577B3F-97E3-476C-B30C-E6B04792F032}" srcId="{C3095CFF-A161-4519-90D4-91B7A256B313}" destId="{56B92E47-1EE4-458A-B5A0-24FB704D74D6}" srcOrd="0" destOrd="0" parTransId="{50240876-295A-4CAF-B61A-0FB9FFEACAF1}" sibTransId="{12200519-CE18-4842-814B-2E97F91D9B76}"/>
    <dgm:cxn modelId="{C4AAE024-4962-40FB-B536-07FF666175F5}" type="presOf" srcId="{569673C6-59B3-4961-A0E4-E43F62F1755F}" destId="{6DAF1E3A-B1B1-466D-8B0C-4C4122B71C5B}" srcOrd="1" destOrd="0" presId="urn:microsoft.com/office/officeart/2005/8/layout/orgChart1"/>
    <dgm:cxn modelId="{62C38386-4832-4750-97BF-FC30C6CF1D09}" type="presOf" srcId="{A9A77D79-95F3-468C-8FE5-439C40426482}" destId="{3C231634-062A-4CF5-83A1-F5310476B809}" srcOrd="0" destOrd="0" presId="urn:microsoft.com/office/officeart/2005/8/layout/orgChart1"/>
    <dgm:cxn modelId="{55E195A4-2CC8-48C8-BA79-C85679F85746}" type="presOf" srcId="{B4EA6E72-10E3-4E37-91FC-4A08574749D3}" destId="{D73468BE-A9D0-44B6-AB19-D8A9788A6444}" srcOrd="0" destOrd="0" presId="urn:microsoft.com/office/officeart/2005/8/layout/orgChart1"/>
    <dgm:cxn modelId="{185FE6C9-C055-4E32-9B53-5F813F827011}" type="presOf" srcId="{297ABFD6-DB48-4B52-A869-A40C5A186704}" destId="{58AD5F97-F9AB-484E-B52D-3CA6C356486A}" srcOrd="0" destOrd="0" presId="urn:microsoft.com/office/officeart/2005/8/layout/orgChart1"/>
    <dgm:cxn modelId="{C1BBA496-3AB4-4819-8CD0-57A3795EC23B}" type="presOf" srcId="{C09CB026-4A24-42C6-9E85-03CA1C727F17}" destId="{1B476D9D-4A16-473D-9858-CEF4C0F12FC2}" srcOrd="0" destOrd="0" presId="urn:microsoft.com/office/officeart/2005/8/layout/orgChart1"/>
    <dgm:cxn modelId="{735D3EFB-71EC-48CE-AEB8-D7632372029F}" type="presOf" srcId="{50240876-295A-4CAF-B61A-0FB9FFEACAF1}" destId="{86738D96-9926-4C59-919D-B1B60570D29A}" srcOrd="0" destOrd="0" presId="urn:microsoft.com/office/officeart/2005/8/layout/orgChart1"/>
    <dgm:cxn modelId="{46BE05F3-7845-4735-A08D-AB6BBC78E472}" srcId="{56B92E47-1EE4-458A-B5A0-24FB704D74D6}" destId="{A131AB94-46CF-485E-B1C5-0429158F49E7}" srcOrd="1" destOrd="0" parTransId="{297ABFD6-DB48-4B52-A869-A40C5A186704}" sibTransId="{0AAA7278-25FE-4DA3-AB5E-33A40113452A}"/>
    <dgm:cxn modelId="{786C274E-AE82-46AA-ACF0-8C9FDF2BBADE}" type="presOf" srcId="{59CD9311-962C-4AC9-97A5-1D9214B1A9A2}" destId="{1FC78F13-B9C4-4674-9771-8338827AC224}" srcOrd="0" destOrd="0" presId="urn:microsoft.com/office/officeart/2005/8/layout/orgChart1"/>
    <dgm:cxn modelId="{2A541B65-2AEF-45A1-A44B-CC9338E777C2}" type="presOf" srcId="{B4AD27F1-418F-4DB2-A6A1-BF861AED28D2}" destId="{0D17D287-5BA1-47C6-99B2-033FDA0A9456}" srcOrd="1" destOrd="0" presId="urn:microsoft.com/office/officeart/2005/8/layout/orgChart1"/>
    <dgm:cxn modelId="{D9A6A492-8FE3-47B2-A8A1-25AAA314452B}" type="presOf" srcId="{56B92E47-1EE4-458A-B5A0-24FB704D74D6}" destId="{0BD2B346-66BD-4DED-8917-29BA09031C65}" srcOrd="0" destOrd="0" presId="urn:microsoft.com/office/officeart/2005/8/layout/orgChart1"/>
    <dgm:cxn modelId="{DFDB5F7A-B307-4090-9821-2B1201281710}" type="presParOf" srcId="{46CCB2A8-F5D5-427E-8F58-FD12CBFFD2B4}" destId="{ADD65391-3531-4C14-8B9F-2AE28ED93D30}" srcOrd="0" destOrd="0" presId="urn:microsoft.com/office/officeart/2005/8/layout/orgChart1"/>
    <dgm:cxn modelId="{A35C581E-3F47-440F-A6FE-EE217EFFE605}" type="presParOf" srcId="{ADD65391-3531-4C14-8B9F-2AE28ED93D30}" destId="{11FF7510-8C22-447C-8FF9-948E44AA9045}" srcOrd="0" destOrd="0" presId="urn:microsoft.com/office/officeart/2005/8/layout/orgChart1"/>
    <dgm:cxn modelId="{950B9D06-94F8-4BF5-8DA0-518E22850583}" type="presParOf" srcId="{11FF7510-8C22-447C-8FF9-948E44AA9045}" destId="{4873A409-7E35-441C-AB59-4958A042448B}" srcOrd="0" destOrd="0" presId="urn:microsoft.com/office/officeart/2005/8/layout/orgChart1"/>
    <dgm:cxn modelId="{BF842664-A376-42D9-AF09-48469C1661AC}" type="presParOf" srcId="{11FF7510-8C22-447C-8FF9-948E44AA9045}" destId="{33159BC3-C9BC-4261-89E7-25437CE09C30}" srcOrd="1" destOrd="0" presId="urn:microsoft.com/office/officeart/2005/8/layout/orgChart1"/>
    <dgm:cxn modelId="{F5F6B2EC-1A67-4598-9534-FE0CE618AB36}" type="presParOf" srcId="{ADD65391-3531-4C14-8B9F-2AE28ED93D30}" destId="{51C28ED4-5FE5-4BE9-9A97-77166DCE63B8}" srcOrd="1" destOrd="0" presId="urn:microsoft.com/office/officeart/2005/8/layout/orgChart1"/>
    <dgm:cxn modelId="{5DDBFAB7-67DD-47A9-95C8-225611790CBC}" type="presParOf" srcId="{51C28ED4-5FE5-4BE9-9A97-77166DCE63B8}" destId="{3C231634-062A-4CF5-83A1-F5310476B809}" srcOrd="0" destOrd="0" presId="urn:microsoft.com/office/officeart/2005/8/layout/orgChart1"/>
    <dgm:cxn modelId="{37502548-F845-456A-88C3-B3261EA0D490}" type="presParOf" srcId="{51C28ED4-5FE5-4BE9-9A97-77166DCE63B8}" destId="{C790116C-49C3-45F7-B05D-F1F72FBD2894}" srcOrd="1" destOrd="0" presId="urn:microsoft.com/office/officeart/2005/8/layout/orgChart1"/>
    <dgm:cxn modelId="{F7C6FF63-9678-4635-A39D-3A6636F37113}" type="presParOf" srcId="{C790116C-49C3-45F7-B05D-F1F72FBD2894}" destId="{05D938CA-96CA-40B3-9CCA-A4F7C6743E1E}" srcOrd="0" destOrd="0" presId="urn:microsoft.com/office/officeart/2005/8/layout/orgChart1"/>
    <dgm:cxn modelId="{EE908462-073B-4EDA-BDE4-03408AA66961}" type="presParOf" srcId="{05D938CA-96CA-40B3-9CCA-A4F7C6743E1E}" destId="{D73468BE-A9D0-44B6-AB19-D8A9788A6444}" srcOrd="0" destOrd="0" presId="urn:microsoft.com/office/officeart/2005/8/layout/orgChart1"/>
    <dgm:cxn modelId="{83B8F898-98D4-435F-81D9-82B40790D1FD}" type="presParOf" srcId="{05D938CA-96CA-40B3-9CCA-A4F7C6743E1E}" destId="{7000E529-E9FD-4F10-8D10-480F35AC9F84}" srcOrd="1" destOrd="0" presId="urn:microsoft.com/office/officeart/2005/8/layout/orgChart1"/>
    <dgm:cxn modelId="{970F329B-7DA9-492F-BD9C-109D0BC14C2E}" type="presParOf" srcId="{C790116C-49C3-45F7-B05D-F1F72FBD2894}" destId="{AF5C25D1-4929-4B29-88A8-5A30B59ED916}" srcOrd="1" destOrd="0" presId="urn:microsoft.com/office/officeart/2005/8/layout/orgChart1"/>
    <dgm:cxn modelId="{7D70D3AA-C0AA-4AEA-B574-02AD4908409D}" type="presParOf" srcId="{AF5C25D1-4929-4B29-88A8-5A30B59ED916}" destId="{60795C5F-EB7D-4CA2-AC77-C2AECE9E74E5}" srcOrd="0" destOrd="0" presId="urn:microsoft.com/office/officeart/2005/8/layout/orgChart1"/>
    <dgm:cxn modelId="{35073C06-E8DA-4DAA-AB27-BCB2D2B1FA4B}" type="presParOf" srcId="{AF5C25D1-4929-4B29-88A8-5A30B59ED916}" destId="{81D16844-FC0B-4C33-B7DC-B8E109F0B58F}" srcOrd="1" destOrd="0" presId="urn:microsoft.com/office/officeart/2005/8/layout/orgChart1"/>
    <dgm:cxn modelId="{215A8FB3-3C9E-42FF-A16F-446B565B6DD7}" type="presParOf" srcId="{81D16844-FC0B-4C33-B7DC-B8E109F0B58F}" destId="{A543A00C-9C79-4755-9133-C1ACD0DD3DFC}" srcOrd="0" destOrd="0" presId="urn:microsoft.com/office/officeart/2005/8/layout/orgChart1"/>
    <dgm:cxn modelId="{D07ED47B-795B-4147-9F06-6860F4BD3429}" type="presParOf" srcId="{A543A00C-9C79-4755-9133-C1ACD0DD3DFC}" destId="{40EA6135-49CD-4118-8B15-FA40CC6FB3AC}" srcOrd="0" destOrd="0" presId="urn:microsoft.com/office/officeart/2005/8/layout/orgChart1"/>
    <dgm:cxn modelId="{60B73B86-65D7-49F3-AC0A-AFDB8A7F13F2}" type="presParOf" srcId="{A543A00C-9C79-4755-9133-C1ACD0DD3DFC}" destId="{2044C97C-AD73-4600-82E1-6E39C31DD4EC}" srcOrd="1" destOrd="0" presId="urn:microsoft.com/office/officeart/2005/8/layout/orgChart1"/>
    <dgm:cxn modelId="{E7D5368D-56A3-41AA-9BC9-6C9D1368CE55}" type="presParOf" srcId="{81D16844-FC0B-4C33-B7DC-B8E109F0B58F}" destId="{A5F43D0C-BE2F-47F4-936A-8ED9B77B83AC}" srcOrd="1" destOrd="0" presId="urn:microsoft.com/office/officeart/2005/8/layout/orgChart1"/>
    <dgm:cxn modelId="{BCB5E817-E63D-4564-BD6E-012A6F3E53F9}" type="presParOf" srcId="{A5F43D0C-BE2F-47F4-936A-8ED9B77B83AC}" destId="{86738D96-9926-4C59-919D-B1B60570D29A}" srcOrd="0" destOrd="0" presId="urn:microsoft.com/office/officeart/2005/8/layout/orgChart1"/>
    <dgm:cxn modelId="{49336329-DE0C-4058-B5F1-BAF9103026A5}" type="presParOf" srcId="{A5F43D0C-BE2F-47F4-936A-8ED9B77B83AC}" destId="{B250B035-F4DE-4C97-AF8F-257C5F658BE9}" srcOrd="1" destOrd="0" presId="urn:microsoft.com/office/officeart/2005/8/layout/orgChart1"/>
    <dgm:cxn modelId="{E2938C5B-347C-471A-92F4-2F497D0F0B6C}" type="presParOf" srcId="{B250B035-F4DE-4C97-AF8F-257C5F658BE9}" destId="{37601855-28AB-4DE4-A687-E313FE1DB97C}" srcOrd="0" destOrd="0" presId="urn:microsoft.com/office/officeart/2005/8/layout/orgChart1"/>
    <dgm:cxn modelId="{D305B684-50C0-4645-9722-D3914371BA6E}" type="presParOf" srcId="{37601855-28AB-4DE4-A687-E313FE1DB97C}" destId="{0BD2B346-66BD-4DED-8917-29BA09031C65}" srcOrd="0" destOrd="0" presId="urn:microsoft.com/office/officeart/2005/8/layout/orgChart1"/>
    <dgm:cxn modelId="{8C021197-6786-4DE3-AE7E-AE59AE476708}" type="presParOf" srcId="{37601855-28AB-4DE4-A687-E313FE1DB97C}" destId="{AF9F0F7A-A7A4-4606-96C4-CBCED71976A3}" srcOrd="1" destOrd="0" presId="urn:microsoft.com/office/officeart/2005/8/layout/orgChart1"/>
    <dgm:cxn modelId="{78F2A993-D2D1-45F6-978E-3D13C190924D}" type="presParOf" srcId="{B250B035-F4DE-4C97-AF8F-257C5F658BE9}" destId="{B43F9049-713D-43C0-92F4-0B5878F3E728}" srcOrd="1" destOrd="0" presId="urn:microsoft.com/office/officeart/2005/8/layout/orgChart1"/>
    <dgm:cxn modelId="{A8B8E86D-4F17-49F1-9F9E-7AD26016325B}" type="presParOf" srcId="{B43F9049-713D-43C0-92F4-0B5878F3E728}" destId="{422D4FA0-C00E-45AF-9E6D-8B22FB556586}" srcOrd="0" destOrd="0" presId="urn:microsoft.com/office/officeart/2005/8/layout/orgChart1"/>
    <dgm:cxn modelId="{55874A69-D010-466E-A843-8DC9608FCBB2}" type="presParOf" srcId="{B43F9049-713D-43C0-92F4-0B5878F3E728}" destId="{67501C75-8F61-481E-9C97-B318ACD20024}" srcOrd="1" destOrd="0" presId="urn:microsoft.com/office/officeart/2005/8/layout/orgChart1"/>
    <dgm:cxn modelId="{3944A9FD-4842-4B8D-A3FE-BAD5C304A18B}" type="presParOf" srcId="{67501C75-8F61-481E-9C97-B318ACD20024}" destId="{671FF6F8-6BED-4E52-947B-DDC7D10D2366}" srcOrd="0" destOrd="0" presId="urn:microsoft.com/office/officeart/2005/8/layout/orgChart1"/>
    <dgm:cxn modelId="{2C2DB341-7105-4F61-881D-EB80AE9FE964}" type="presParOf" srcId="{671FF6F8-6BED-4E52-947B-DDC7D10D2366}" destId="{DEB8504B-B33C-4625-B2D3-0A75D90761A4}" srcOrd="0" destOrd="0" presId="urn:microsoft.com/office/officeart/2005/8/layout/orgChart1"/>
    <dgm:cxn modelId="{B7105489-B0C9-4BE0-B8B4-242D31429A66}" type="presParOf" srcId="{671FF6F8-6BED-4E52-947B-DDC7D10D2366}" destId="{1249AB64-FEB1-4943-B4D6-0204B917DD2C}" srcOrd="1" destOrd="0" presId="urn:microsoft.com/office/officeart/2005/8/layout/orgChart1"/>
    <dgm:cxn modelId="{9CD89BED-4EA8-43AA-9846-BBBBD23AEEC7}" type="presParOf" srcId="{67501C75-8F61-481E-9C97-B318ACD20024}" destId="{6B8DF383-ED3F-4223-9E30-BDA475602C96}" srcOrd="1" destOrd="0" presId="urn:microsoft.com/office/officeart/2005/8/layout/orgChart1"/>
    <dgm:cxn modelId="{934FD938-BC4C-4480-8752-B68136532269}" type="presParOf" srcId="{67501C75-8F61-481E-9C97-B318ACD20024}" destId="{7B5E3054-3CFA-4E56-806F-3C8ACE0EFB65}" srcOrd="2" destOrd="0" presId="urn:microsoft.com/office/officeart/2005/8/layout/orgChart1"/>
    <dgm:cxn modelId="{B812E419-B598-4CCA-A8BD-F26A76F552C0}" type="presParOf" srcId="{B43F9049-713D-43C0-92F4-0B5878F3E728}" destId="{58AD5F97-F9AB-484E-B52D-3CA6C356486A}" srcOrd="2" destOrd="0" presId="urn:microsoft.com/office/officeart/2005/8/layout/orgChart1"/>
    <dgm:cxn modelId="{A7338822-B2C5-44A6-8564-D567EA0EC380}" type="presParOf" srcId="{B43F9049-713D-43C0-92F4-0B5878F3E728}" destId="{3A2A4A03-F3E9-45D0-848C-2CC8082920BC}" srcOrd="3" destOrd="0" presId="urn:microsoft.com/office/officeart/2005/8/layout/orgChart1"/>
    <dgm:cxn modelId="{5D0A7A65-AA6A-4C32-981D-78878E4E6C3A}" type="presParOf" srcId="{3A2A4A03-F3E9-45D0-848C-2CC8082920BC}" destId="{281B6A84-C3C8-4184-8965-1C359AD4F509}" srcOrd="0" destOrd="0" presId="urn:microsoft.com/office/officeart/2005/8/layout/orgChart1"/>
    <dgm:cxn modelId="{E8175B9F-77F7-48E0-8431-B6B75308F34E}" type="presParOf" srcId="{281B6A84-C3C8-4184-8965-1C359AD4F509}" destId="{461B18A3-C354-4316-B6CD-AB40BF94F46E}" srcOrd="0" destOrd="0" presId="urn:microsoft.com/office/officeart/2005/8/layout/orgChart1"/>
    <dgm:cxn modelId="{E489A4F2-4699-4862-BB34-B9A839FA241C}" type="presParOf" srcId="{281B6A84-C3C8-4184-8965-1C359AD4F509}" destId="{B3C4D621-9F19-4E51-8ABC-FFCE1698CCBC}" srcOrd="1" destOrd="0" presId="urn:microsoft.com/office/officeart/2005/8/layout/orgChart1"/>
    <dgm:cxn modelId="{344740F8-D4E0-41D6-BAB8-C68CE2BEAADF}" type="presParOf" srcId="{3A2A4A03-F3E9-45D0-848C-2CC8082920BC}" destId="{7AC6A2ED-0555-4B25-987B-1B9BEF1FFC7B}" srcOrd="1" destOrd="0" presId="urn:microsoft.com/office/officeart/2005/8/layout/orgChart1"/>
    <dgm:cxn modelId="{17CCCAD3-F67C-4E44-BFA1-CF21E482441F}" type="presParOf" srcId="{7AC6A2ED-0555-4B25-987B-1B9BEF1FFC7B}" destId="{1FC78F13-B9C4-4674-9771-8338827AC224}" srcOrd="0" destOrd="0" presId="urn:microsoft.com/office/officeart/2005/8/layout/orgChart1"/>
    <dgm:cxn modelId="{7A337DDB-F29B-4E0D-A654-64E4B0B5E3FF}" type="presParOf" srcId="{7AC6A2ED-0555-4B25-987B-1B9BEF1FFC7B}" destId="{0CAFA6BA-9543-475D-B185-ED6F58D3FD5F}" srcOrd="1" destOrd="0" presId="urn:microsoft.com/office/officeart/2005/8/layout/orgChart1"/>
    <dgm:cxn modelId="{88C18A5C-C887-4605-B052-E544C578ECFA}" type="presParOf" srcId="{0CAFA6BA-9543-475D-B185-ED6F58D3FD5F}" destId="{BA0B5748-801B-4C69-93CD-2D1B9E49D6F3}" srcOrd="0" destOrd="0" presId="urn:microsoft.com/office/officeart/2005/8/layout/orgChart1"/>
    <dgm:cxn modelId="{37118E6F-EA22-472F-889E-EE311FE7425E}" type="presParOf" srcId="{BA0B5748-801B-4C69-93CD-2D1B9E49D6F3}" destId="{BC1CA406-DC37-4C39-861E-3D4990F7CBB8}" srcOrd="0" destOrd="0" presId="urn:microsoft.com/office/officeart/2005/8/layout/orgChart1"/>
    <dgm:cxn modelId="{20B02DDF-89AC-456A-929E-1A7BA459A255}" type="presParOf" srcId="{BA0B5748-801B-4C69-93CD-2D1B9E49D6F3}" destId="{AE7034ED-B1FB-41E4-BE4D-3C28297F1D10}" srcOrd="1" destOrd="0" presId="urn:microsoft.com/office/officeart/2005/8/layout/orgChart1"/>
    <dgm:cxn modelId="{A17AF5BD-7A87-4269-B77C-504DEEED9CCA}" type="presParOf" srcId="{0CAFA6BA-9543-475D-B185-ED6F58D3FD5F}" destId="{87B20DAB-A378-4A38-B9C5-A700FC180A01}" srcOrd="1" destOrd="0" presId="urn:microsoft.com/office/officeart/2005/8/layout/orgChart1"/>
    <dgm:cxn modelId="{63605A50-0411-4129-AB2C-CB2D4395130F}" type="presParOf" srcId="{0CAFA6BA-9543-475D-B185-ED6F58D3FD5F}" destId="{E872F5A0-756A-4BBA-A998-2ADAF39B6CE0}" srcOrd="2" destOrd="0" presId="urn:microsoft.com/office/officeart/2005/8/layout/orgChart1"/>
    <dgm:cxn modelId="{D0468E4A-3C4D-4651-B05A-85057CBC8765}" type="presParOf" srcId="{7AC6A2ED-0555-4B25-987B-1B9BEF1FFC7B}" destId="{B1711839-8B13-4744-AF83-08FD5E44C681}" srcOrd="2" destOrd="0" presId="urn:microsoft.com/office/officeart/2005/8/layout/orgChart1"/>
    <dgm:cxn modelId="{FFA4B08B-47B0-4969-A6D4-B8C9D9D164C6}" type="presParOf" srcId="{7AC6A2ED-0555-4B25-987B-1B9BEF1FFC7B}" destId="{4AB83524-3054-4302-AA72-1E743E122BC7}" srcOrd="3" destOrd="0" presId="urn:microsoft.com/office/officeart/2005/8/layout/orgChart1"/>
    <dgm:cxn modelId="{2E187652-BF9B-49AD-95F7-9B92932B7D11}" type="presParOf" srcId="{4AB83524-3054-4302-AA72-1E743E122BC7}" destId="{962C3868-5615-445F-AE78-D114EB7CA539}" srcOrd="0" destOrd="0" presId="urn:microsoft.com/office/officeart/2005/8/layout/orgChart1"/>
    <dgm:cxn modelId="{42F04FB2-0131-437D-B046-CA9366C41F7D}" type="presParOf" srcId="{962C3868-5615-445F-AE78-D114EB7CA539}" destId="{76AA210E-F6F3-4B1D-BDEB-7A14AC3E933B}" srcOrd="0" destOrd="0" presId="urn:microsoft.com/office/officeart/2005/8/layout/orgChart1"/>
    <dgm:cxn modelId="{DCBE12C4-9ABD-4FD6-AA4A-CC340CEAC04A}" type="presParOf" srcId="{962C3868-5615-445F-AE78-D114EB7CA539}" destId="{1F895216-C7C3-44BA-9EC4-0BC7ACD0F739}" srcOrd="1" destOrd="0" presId="urn:microsoft.com/office/officeart/2005/8/layout/orgChart1"/>
    <dgm:cxn modelId="{E0FC2A8A-C3FF-45E5-A99D-1A0AE84C64CB}" type="presParOf" srcId="{4AB83524-3054-4302-AA72-1E743E122BC7}" destId="{6707106D-EB11-4DB2-B11F-DB5BF5C5128A}" srcOrd="1" destOrd="0" presId="urn:microsoft.com/office/officeart/2005/8/layout/orgChart1"/>
    <dgm:cxn modelId="{9F988609-E8E9-46FD-B66E-3D1F55682F33}" type="presParOf" srcId="{4AB83524-3054-4302-AA72-1E743E122BC7}" destId="{CB04CEA3-BC67-46AF-8393-4C9B7AC37088}" srcOrd="2" destOrd="0" presId="urn:microsoft.com/office/officeart/2005/8/layout/orgChart1"/>
    <dgm:cxn modelId="{E969F604-4C47-4487-9F1D-3B3CAFF1697B}" type="presParOf" srcId="{3A2A4A03-F3E9-45D0-848C-2CC8082920BC}" destId="{5A1973FA-29E0-49A2-A76C-7335BA0057F0}" srcOrd="2" destOrd="0" presId="urn:microsoft.com/office/officeart/2005/8/layout/orgChart1"/>
    <dgm:cxn modelId="{3FDFBDCF-CB7C-43F9-BA5D-4D568D0806E1}" type="presParOf" srcId="{B250B035-F4DE-4C97-AF8F-257C5F658BE9}" destId="{96E024BA-B839-4714-A292-9B02F2995D78}" srcOrd="2" destOrd="0" presId="urn:microsoft.com/office/officeart/2005/8/layout/orgChart1"/>
    <dgm:cxn modelId="{64BD7D4E-45C2-408C-B18D-2FA41A8A7A15}" type="presParOf" srcId="{A5F43D0C-BE2F-47F4-936A-8ED9B77B83AC}" destId="{DD6E2AD1-245A-42C0-A51B-B06DC53F834F}" srcOrd="2" destOrd="0" presId="urn:microsoft.com/office/officeart/2005/8/layout/orgChart1"/>
    <dgm:cxn modelId="{4D5AE90B-5A30-4CA9-8036-F708369B568C}" type="presParOf" srcId="{A5F43D0C-BE2F-47F4-936A-8ED9B77B83AC}" destId="{6B64CBEE-C9CC-4FD9-A674-8EB52AD06413}" srcOrd="3" destOrd="0" presId="urn:microsoft.com/office/officeart/2005/8/layout/orgChart1"/>
    <dgm:cxn modelId="{6C93B839-2B17-4456-9D3A-E7746FF5304E}" type="presParOf" srcId="{6B64CBEE-C9CC-4FD9-A674-8EB52AD06413}" destId="{4173B395-19EA-4C46-9813-50E171934061}" srcOrd="0" destOrd="0" presId="urn:microsoft.com/office/officeart/2005/8/layout/orgChart1"/>
    <dgm:cxn modelId="{9C6C8822-0254-4820-A6DC-4D2695ABDF5F}" type="presParOf" srcId="{4173B395-19EA-4C46-9813-50E171934061}" destId="{8C8A61B2-A672-41F4-963D-62525E0467E6}" srcOrd="0" destOrd="0" presId="urn:microsoft.com/office/officeart/2005/8/layout/orgChart1"/>
    <dgm:cxn modelId="{7B970912-2028-4E2D-AEF9-97BC84C160B6}" type="presParOf" srcId="{4173B395-19EA-4C46-9813-50E171934061}" destId="{0D17D287-5BA1-47C6-99B2-033FDA0A9456}" srcOrd="1" destOrd="0" presId="urn:microsoft.com/office/officeart/2005/8/layout/orgChart1"/>
    <dgm:cxn modelId="{818E6A25-5F58-483B-A497-B559C17C114B}" type="presParOf" srcId="{6B64CBEE-C9CC-4FD9-A674-8EB52AD06413}" destId="{0F76EC4D-973F-4B9C-A814-89BAAAEBD8F0}" srcOrd="1" destOrd="0" presId="urn:microsoft.com/office/officeart/2005/8/layout/orgChart1"/>
    <dgm:cxn modelId="{EC58D93B-96A6-4BC3-99FA-C68153C79227}" type="presParOf" srcId="{0F76EC4D-973F-4B9C-A814-89BAAAEBD8F0}" destId="{1B476D9D-4A16-473D-9858-CEF4C0F12FC2}" srcOrd="0" destOrd="0" presId="urn:microsoft.com/office/officeart/2005/8/layout/orgChart1"/>
    <dgm:cxn modelId="{6F31D051-E03C-4F16-9818-AEBC3C41B90C}" type="presParOf" srcId="{0F76EC4D-973F-4B9C-A814-89BAAAEBD8F0}" destId="{652F0942-C4EA-4F16-8B35-A7F41F856D01}" srcOrd="1" destOrd="0" presId="urn:microsoft.com/office/officeart/2005/8/layout/orgChart1"/>
    <dgm:cxn modelId="{A6BA1FB8-B6D3-4130-9726-0E0EE7F409BA}" type="presParOf" srcId="{652F0942-C4EA-4F16-8B35-A7F41F856D01}" destId="{7606AD4E-00C1-48A3-BAE4-EC231AD11CAD}" srcOrd="0" destOrd="0" presId="urn:microsoft.com/office/officeart/2005/8/layout/orgChart1"/>
    <dgm:cxn modelId="{5BBC2F94-2A4B-4858-8488-9BE77201052B}" type="presParOf" srcId="{7606AD4E-00C1-48A3-BAE4-EC231AD11CAD}" destId="{7116C268-72BA-4945-89FD-C95DE2A13C9B}" srcOrd="0" destOrd="0" presId="urn:microsoft.com/office/officeart/2005/8/layout/orgChart1"/>
    <dgm:cxn modelId="{19239E48-656C-4C2F-8DAB-86D6668A8076}" type="presParOf" srcId="{7606AD4E-00C1-48A3-BAE4-EC231AD11CAD}" destId="{6DAF1E3A-B1B1-466D-8B0C-4C4122B71C5B}" srcOrd="1" destOrd="0" presId="urn:microsoft.com/office/officeart/2005/8/layout/orgChart1"/>
    <dgm:cxn modelId="{F1354CB9-9C4F-4091-BE14-D3D3431116BD}" type="presParOf" srcId="{652F0942-C4EA-4F16-8B35-A7F41F856D01}" destId="{83C40459-7530-40E1-8D72-DE22C841E79D}" srcOrd="1" destOrd="0" presId="urn:microsoft.com/office/officeart/2005/8/layout/orgChart1"/>
    <dgm:cxn modelId="{F7F65962-C3B4-43B5-B39C-8A01E6C85D62}" type="presParOf" srcId="{652F0942-C4EA-4F16-8B35-A7F41F856D01}" destId="{B0A86EEB-02AF-4758-96FB-7AF8CB8277B9}" srcOrd="2" destOrd="0" presId="urn:microsoft.com/office/officeart/2005/8/layout/orgChart1"/>
    <dgm:cxn modelId="{EAF72FED-B2F6-4CE0-A99C-A9C82A4F7586}" type="presParOf" srcId="{0F76EC4D-973F-4B9C-A814-89BAAAEBD8F0}" destId="{43AEBC2D-4CB3-4DE3-9133-705559099140}" srcOrd="2" destOrd="0" presId="urn:microsoft.com/office/officeart/2005/8/layout/orgChart1"/>
    <dgm:cxn modelId="{C807B226-8DE3-4B03-ADC8-E50123A0D6A7}" type="presParOf" srcId="{0F76EC4D-973F-4B9C-A814-89BAAAEBD8F0}" destId="{3948AE12-D509-4689-9876-748CED1BAAB3}" srcOrd="3" destOrd="0" presId="urn:microsoft.com/office/officeart/2005/8/layout/orgChart1"/>
    <dgm:cxn modelId="{09BFBCC9-F544-4A5A-B4DA-E0FE36CB6DE4}" type="presParOf" srcId="{3948AE12-D509-4689-9876-748CED1BAAB3}" destId="{FBFDD122-2E0B-4695-AB0C-5A5A27D235D2}" srcOrd="0" destOrd="0" presId="urn:microsoft.com/office/officeart/2005/8/layout/orgChart1"/>
    <dgm:cxn modelId="{74D8D61A-05D1-48F5-8B32-065F07648724}" type="presParOf" srcId="{FBFDD122-2E0B-4695-AB0C-5A5A27D235D2}" destId="{843C33BB-C97D-4757-9726-292F9845421A}" srcOrd="0" destOrd="0" presId="urn:microsoft.com/office/officeart/2005/8/layout/orgChart1"/>
    <dgm:cxn modelId="{27F5DD7D-8FE5-4620-8991-778F5FE04B3B}" type="presParOf" srcId="{FBFDD122-2E0B-4695-AB0C-5A5A27D235D2}" destId="{6BA571B9-3DBC-4FF9-AFC4-EDA035FA9C7A}" srcOrd="1" destOrd="0" presId="urn:microsoft.com/office/officeart/2005/8/layout/orgChart1"/>
    <dgm:cxn modelId="{C634ABBF-E6BC-4EA1-A712-2860CD73230B}" type="presParOf" srcId="{3948AE12-D509-4689-9876-748CED1BAAB3}" destId="{944B8948-830D-4980-8BA5-66E23ED91F04}" srcOrd="1" destOrd="0" presId="urn:microsoft.com/office/officeart/2005/8/layout/orgChart1"/>
    <dgm:cxn modelId="{4072B7C0-A271-47B8-BB80-22F501A24C7E}" type="presParOf" srcId="{3948AE12-D509-4689-9876-748CED1BAAB3}" destId="{FEC17D32-C200-46D9-9411-64CB72AD14BE}" srcOrd="2" destOrd="0" presId="urn:microsoft.com/office/officeart/2005/8/layout/orgChart1"/>
    <dgm:cxn modelId="{69D2446F-01D9-48BD-9889-B1CD88CBB290}" type="presParOf" srcId="{6B64CBEE-C9CC-4FD9-A674-8EB52AD06413}" destId="{448AC2D8-8833-4F3D-A242-B2386F2E6486}" srcOrd="2" destOrd="0" presId="urn:microsoft.com/office/officeart/2005/8/layout/orgChart1"/>
    <dgm:cxn modelId="{A5983866-6C13-45C3-9BD9-5538E21D81FC}" type="presParOf" srcId="{81D16844-FC0B-4C33-B7DC-B8E109F0B58F}" destId="{E5E0426B-9377-497F-9779-120DAE9E003B}" srcOrd="2" destOrd="0" presId="urn:microsoft.com/office/officeart/2005/8/layout/orgChart1"/>
    <dgm:cxn modelId="{9F097169-DFA2-4208-A7D5-F00E9F14A863}" type="presParOf" srcId="{C790116C-49C3-45F7-B05D-F1F72FBD2894}" destId="{9E9838F0-7640-4D5A-89D8-6A77CF626E6A}" srcOrd="2" destOrd="0" presId="urn:microsoft.com/office/officeart/2005/8/layout/orgChart1"/>
    <dgm:cxn modelId="{EF9297DA-199F-4AB8-ACB5-E043BFA52C73}" type="presParOf" srcId="{ADD65391-3531-4C14-8B9F-2AE28ED93D30}" destId="{89F6FC12-E1F3-42C0-8E82-107BFE8EEE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5DBF61-097F-429B-B4B5-9AAAB97FDD5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46CCB2A8-F5D5-427E-8F58-FD12CBFFD2B4}" type="pres">
      <dgm:prSet presAssocID="{095DBF61-097F-429B-B4B5-9AAAB97FDD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</dgm:ptLst>
  <dgm:cxnLst>
    <dgm:cxn modelId="{E3F77341-D19D-4000-A81E-CDD699A03032}" type="presOf" srcId="{095DBF61-097F-429B-B4B5-9AAAB97FDD56}" destId="{46CCB2A8-F5D5-427E-8F58-FD12CBFFD2B4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AEBC2D-4CB3-4DE3-9133-705559099140}">
      <dsp:nvSpPr>
        <dsp:cNvPr id="0" name=""/>
        <dsp:cNvSpPr/>
      </dsp:nvSpPr>
      <dsp:spPr>
        <a:xfrm>
          <a:off x="3852155" y="2361429"/>
          <a:ext cx="134571" cy="1049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655"/>
              </a:lnTo>
              <a:lnTo>
                <a:pt x="134571" y="10496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76D9D-4A16-473D-9858-CEF4C0F12FC2}">
      <dsp:nvSpPr>
        <dsp:cNvPr id="0" name=""/>
        <dsp:cNvSpPr/>
      </dsp:nvSpPr>
      <dsp:spPr>
        <a:xfrm>
          <a:off x="3852155" y="2361429"/>
          <a:ext cx="134571" cy="412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685"/>
              </a:lnTo>
              <a:lnTo>
                <a:pt x="134571" y="412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E2AD1-245A-42C0-A51B-B06DC53F834F}">
      <dsp:nvSpPr>
        <dsp:cNvPr id="0" name=""/>
        <dsp:cNvSpPr/>
      </dsp:nvSpPr>
      <dsp:spPr>
        <a:xfrm>
          <a:off x="3396856" y="1724459"/>
          <a:ext cx="814155" cy="188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99"/>
              </a:lnTo>
              <a:lnTo>
                <a:pt x="814155" y="94199"/>
              </a:lnTo>
              <a:lnTo>
                <a:pt x="814155" y="1883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11839-8B13-4744-AF83-08FD5E44C681}">
      <dsp:nvSpPr>
        <dsp:cNvPr id="0" name=""/>
        <dsp:cNvSpPr/>
      </dsp:nvSpPr>
      <dsp:spPr>
        <a:xfrm>
          <a:off x="2766614" y="2998400"/>
          <a:ext cx="134571" cy="1049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655"/>
              </a:lnTo>
              <a:lnTo>
                <a:pt x="134571" y="10496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C78F13-B9C4-4674-9771-8338827AC224}">
      <dsp:nvSpPr>
        <dsp:cNvPr id="0" name=""/>
        <dsp:cNvSpPr/>
      </dsp:nvSpPr>
      <dsp:spPr>
        <a:xfrm>
          <a:off x="2766614" y="2998400"/>
          <a:ext cx="134571" cy="412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685"/>
              </a:lnTo>
              <a:lnTo>
                <a:pt x="134571" y="412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D5F97-F9AB-484E-B52D-3CA6C356486A}">
      <dsp:nvSpPr>
        <dsp:cNvPr id="0" name=""/>
        <dsp:cNvSpPr/>
      </dsp:nvSpPr>
      <dsp:spPr>
        <a:xfrm>
          <a:off x="2582700" y="2361429"/>
          <a:ext cx="542770" cy="188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99"/>
              </a:lnTo>
              <a:lnTo>
                <a:pt x="542770" y="94199"/>
              </a:lnTo>
              <a:lnTo>
                <a:pt x="542770" y="1883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D4FA0-C00E-45AF-9E6D-8B22FB556586}">
      <dsp:nvSpPr>
        <dsp:cNvPr id="0" name=""/>
        <dsp:cNvSpPr/>
      </dsp:nvSpPr>
      <dsp:spPr>
        <a:xfrm>
          <a:off x="2039929" y="2361429"/>
          <a:ext cx="542770" cy="188399"/>
        </a:xfrm>
        <a:custGeom>
          <a:avLst/>
          <a:gdLst/>
          <a:ahLst/>
          <a:cxnLst/>
          <a:rect l="0" t="0" r="0" b="0"/>
          <a:pathLst>
            <a:path>
              <a:moveTo>
                <a:pt x="542770" y="0"/>
              </a:moveTo>
              <a:lnTo>
                <a:pt x="542770" y="94199"/>
              </a:lnTo>
              <a:lnTo>
                <a:pt x="0" y="94199"/>
              </a:lnTo>
              <a:lnTo>
                <a:pt x="0" y="1883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38D96-9926-4C59-919D-B1B60570D29A}">
      <dsp:nvSpPr>
        <dsp:cNvPr id="0" name=""/>
        <dsp:cNvSpPr/>
      </dsp:nvSpPr>
      <dsp:spPr>
        <a:xfrm>
          <a:off x="2582700" y="1724459"/>
          <a:ext cx="814155" cy="188399"/>
        </a:xfrm>
        <a:custGeom>
          <a:avLst/>
          <a:gdLst/>
          <a:ahLst/>
          <a:cxnLst/>
          <a:rect l="0" t="0" r="0" b="0"/>
          <a:pathLst>
            <a:path>
              <a:moveTo>
                <a:pt x="814155" y="0"/>
              </a:moveTo>
              <a:lnTo>
                <a:pt x="814155" y="94199"/>
              </a:lnTo>
              <a:lnTo>
                <a:pt x="0" y="94199"/>
              </a:lnTo>
              <a:lnTo>
                <a:pt x="0" y="1883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95C5F-EB7D-4CA2-AC77-C2AECE9E74E5}">
      <dsp:nvSpPr>
        <dsp:cNvPr id="0" name=""/>
        <dsp:cNvSpPr/>
      </dsp:nvSpPr>
      <dsp:spPr>
        <a:xfrm>
          <a:off x="3351136" y="1087488"/>
          <a:ext cx="91440" cy="1883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3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31634-062A-4CF5-83A1-F5310476B809}">
      <dsp:nvSpPr>
        <dsp:cNvPr id="0" name=""/>
        <dsp:cNvSpPr/>
      </dsp:nvSpPr>
      <dsp:spPr>
        <a:xfrm>
          <a:off x="3351136" y="450518"/>
          <a:ext cx="91440" cy="1883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3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73A409-7E35-441C-AB59-4958A042448B}">
      <dsp:nvSpPr>
        <dsp:cNvPr id="0" name=""/>
        <dsp:cNvSpPr/>
      </dsp:nvSpPr>
      <dsp:spPr>
        <a:xfrm>
          <a:off x="2948285" y="1947"/>
          <a:ext cx="897141" cy="448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500" kern="1200"/>
            <a:t>Login</a:t>
          </a:r>
        </a:p>
      </dsp:txBody>
      <dsp:txXfrm>
        <a:off x="2948285" y="1947"/>
        <a:ext cx="897141" cy="448570"/>
      </dsp:txXfrm>
    </dsp:sp>
    <dsp:sp modelId="{D73468BE-A9D0-44B6-AB19-D8A9788A6444}">
      <dsp:nvSpPr>
        <dsp:cNvPr id="0" name=""/>
        <dsp:cNvSpPr/>
      </dsp:nvSpPr>
      <dsp:spPr>
        <a:xfrm>
          <a:off x="2948285" y="638918"/>
          <a:ext cx="897141" cy="448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500" kern="1200"/>
            <a:t>Splash Page</a:t>
          </a:r>
        </a:p>
      </dsp:txBody>
      <dsp:txXfrm>
        <a:off x="2948285" y="638918"/>
        <a:ext cx="897141" cy="448570"/>
      </dsp:txXfrm>
    </dsp:sp>
    <dsp:sp modelId="{40EA6135-49CD-4118-8B15-FA40CC6FB3AC}">
      <dsp:nvSpPr>
        <dsp:cNvPr id="0" name=""/>
        <dsp:cNvSpPr/>
      </dsp:nvSpPr>
      <dsp:spPr>
        <a:xfrm>
          <a:off x="2948285" y="1275888"/>
          <a:ext cx="897141" cy="448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500" kern="1200"/>
            <a:t>daftar menu</a:t>
          </a:r>
        </a:p>
      </dsp:txBody>
      <dsp:txXfrm>
        <a:off x="2948285" y="1275888"/>
        <a:ext cx="897141" cy="448570"/>
      </dsp:txXfrm>
    </dsp:sp>
    <dsp:sp modelId="{0BD2B346-66BD-4DED-8917-29BA09031C65}">
      <dsp:nvSpPr>
        <dsp:cNvPr id="0" name=""/>
        <dsp:cNvSpPr/>
      </dsp:nvSpPr>
      <dsp:spPr>
        <a:xfrm>
          <a:off x="2134129" y="1912859"/>
          <a:ext cx="897141" cy="448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500" kern="1200"/>
            <a:t>detail Pesanan</a:t>
          </a:r>
        </a:p>
      </dsp:txBody>
      <dsp:txXfrm>
        <a:off x="2134129" y="1912859"/>
        <a:ext cx="897141" cy="448570"/>
      </dsp:txXfrm>
    </dsp:sp>
    <dsp:sp modelId="{DEB8504B-B33C-4625-B2D3-0A75D90761A4}">
      <dsp:nvSpPr>
        <dsp:cNvPr id="0" name=""/>
        <dsp:cNvSpPr/>
      </dsp:nvSpPr>
      <dsp:spPr>
        <a:xfrm>
          <a:off x="1591359" y="2549829"/>
          <a:ext cx="897141" cy="448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500" kern="1200"/>
            <a:t>Deskripsi</a:t>
          </a:r>
        </a:p>
      </dsp:txBody>
      <dsp:txXfrm>
        <a:off x="1591359" y="2549829"/>
        <a:ext cx="897141" cy="448570"/>
      </dsp:txXfrm>
    </dsp:sp>
    <dsp:sp modelId="{461B18A3-C354-4316-B6CD-AB40BF94F46E}">
      <dsp:nvSpPr>
        <dsp:cNvPr id="0" name=""/>
        <dsp:cNvSpPr/>
      </dsp:nvSpPr>
      <dsp:spPr>
        <a:xfrm>
          <a:off x="2676900" y="2549829"/>
          <a:ext cx="897141" cy="448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500" kern="1200"/>
            <a:t>Pesan</a:t>
          </a:r>
        </a:p>
      </dsp:txBody>
      <dsp:txXfrm>
        <a:off x="2676900" y="2549829"/>
        <a:ext cx="897141" cy="448570"/>
      </dsp:txXfrm>
    </dsp:sp>
    <dsp:sp modelId="{BC1CA406-DC37-4C39-861E-3D4990F7CBB8}">
      <dsp:nvSpPr>
        <dsp:cNvPr id="0" name=""/>
        <dsp:cNvSpPr/>
      </dsp:nvSpPr>
      <dsp:spPr>
        <a:xfrm>
          <a:off x="2901185" y="3186800"/>
          <a:ext cx="897141" cy="448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500" kern="1200"/>
            <a:t>Pesan </a:t>
          </a:r>
        </a:p>
      </dsp:txBody>
      <dsp:txXfrm>
        <a:off x="2901185" y="3186800"/>
        <a:ext cx="897141" cy="448570"/>
      </dsp:txXfrm>
    </dsp:sp>
    <dsp:sp modelId="{76AA210E-F6F3-4B1D-BDEB-7A14AC3E933B}">
      <dsp:nvSpPr>
        <dsp:cNvPr id="0" name=""/>
        <dsp:cNvSpPr/>
      </dsp:nvSpPr>
      <dsp:spPr>
        <a:xfrm>
          <a:off x="2901185" y="3823770"/>
          <a:ext cx="897141" cy="448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500" kern="1200"/>
            <a:t>Tampilkan Pesanan</a:t>
          </a:r>
        </a:p>
      </dsp:txBody>
      <dsp:txXfrm>
        <a:off x="2901185" y="3823770"/>
        <a:ext cx="897141" cy="448570"/>
      </dsp:txXfrm>
    </dsp:sp>
    <dsp:sp modelId="{8C8A61B2-A672-41F4-963D-62525E0467E6}">
      <dsp:nvSpPr>
        <dsp:cNvPr id="0" name=""/>
        <dsp:cNvSpPr/>
      </dsp:nvSpPr>
      <dsp:spPr>
        <a:xfrm>
          <a:off x="3762441" y="1912859"/>
          <a:ext cx="897141" cy="448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500" kern="1200"/>
            <a:t>checkout</a:t>
          </a:r>
        </a:p>
      </dsp:txBody>
      <dsp:txXfrm>
        <a:off x="3762441" y="1912859"/>
        <a:ext cx="897141" cy="448570"/>
      </dsp:txXfrm>
    </dsp:sp>
    <dsp:sp modelId="{7116C268-72BA-4945-89FD-C95DE2A13C9B}">
      <dsp:nvSpPr>
        <dsp:cNvPr id="0" name=""/>
        <dsp:cNvSpPr/>
      </dsp:nvSpPr>
      <dsp:spPr>
        <a:xfrm>
          <a:off x="3986727" y="2549829"/>
          <a:ext cx="897141" cy="448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500" kern="1200"/>
            <a:t>Input data pesanan</a:t>
          </a:r>
        </a:p>
      </dsp:txBody>
      <dsp:txXfrm>
        <a:off x="3986727" y="2549829"/>
        <a:ext cx="897141" cy="448570"/>
      </dsp:txXfrm>
    </dsp:sp>
    <dsp:sp modelId="{843C33BB-C97D-4757-9726-292F9845421A}">
      <dsp:nvSpPr>
        <dsp:cNvPr id="0" name=""/>
        <dsp:cNvSpPr/>
      </dsp:nvSpPr>
      <dsp:spPr>
        <a:xfrm>
          <a:off x="3986727" y="3186800"/>
          <a:ext cx="897141" cy="448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500" kern="1200"/>
            <a:t>bayar</a:t>
          </a:r>
        </a:p>
      </dsp:txBody>
      <dsp:txXfrm>
        <a:off x="3986727" y="3186800"/>
        <a:ext cx="897141" cy="4485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DB4D-2A1F-4105-A626-97AAED70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bila Putri Lesmarna</dc:creator>
  <cp:lastModifiedBy>ASUS</cp:lastModifiedBy>
  <cp:revision>3</cp:revision>
  <dcterms:created xsi:type="dcterms:W3CDTF">2022-01-14T11:53:00Z</dcterms:created>
  <dcterms:modified xsi:type="dcterms:W3CDTF">2022-01-14T13:24:00Z</dcterms:modified>
</cp:coreProperties>
</file>